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A0" w:rsidRDefault="00AE6B2D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2D33C8">
        <w:rPr>
          <w:rFonts w:ascii="Times New Roman" w:hAnsi="Times New Roman"/>
          <w:sz w:val="24"/>
          <w:szCs w:val="24"/>
        </w:rPr>
        <w:t>Затверджено рішенням У</w:t>
      </w:r>
      <w:r w:rsidR="00A463F6" w:rsidRPr="002D33C8">
        <w:rPr>
          <w:rFonts w:ascii="Times New Roman" w:hAnsi="Times New Roman"/>
          <w:sz w:val="24"/>
          <w:szCs w:val="24"/>
        </w:rPr>
        <w:t xml:space="preserve">повноваженої особи </w:t>
      </w:r>
      <w:r w:rsidR="003A66A0">
        <w:rPr>
          <w:rFonts w:ascii="Times New Roman" w:hAnsi="Times New Roman"/>
          <w:sz w:val="24"/>
          <w:szCs w:val="24"/>
        </w:rPr>
        <w:t>ДДСДС НААН</w:t>
      </w:r>
    </w:p>
    <w:p w:rsidR="00551001" w:rsidRDefault="003A66A0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грій Г.А.</w:t>
      </w:r>
    </w:p>
    <w:p w:rsidR="0066144A" w:rsidRPr="002D33C8" w:rsidRDefault="00D714A4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2D33C8">
        <w:rPr>
          <w:rFonts w:ascii="Times New Roman" w:hAnsi="Times New Roman"/>
          <w:sz w:val="24"/>
          <w:szCs w:val="24"/>
        </w:rPr>
        <w:t xml:space="preserve">(протокол № </w:t>
      </w:r>
      <w:r w:rsidR="003A66A0">
        <w:rPr>
          <w:rFonts w:ascii="Times New Roman" w:hAnsi="Times New Roman"/>
          <w:sz w:val="24"/>
          <w:szCs w:val="24"/>
        </w:rPr>
        <w:t>1</w:t>
      </w:r>
      <w:r w:rsidR="00F026B6">
        <w:rPr>
          <w:rFonts w:ascii="Times New Roman" w:hAnsi="Times New Roman"/>
          <w:sz w:val="24"/>
          <w:szCs w:val="24"/>
        </w:rPr>
        <w:t>9</w:t>
      </w:r>
      <w:r w:rsidR="00894A2E" w:rsidRPr="002D33C8">
        <w:rPr>
          <w:rFonts w:ascii="Times New Roman" w:hAnsi="Times New Roman"/>
          <w:sz w:val="24"/>
          <w:szCs w:val="24"/>
        </w:rPr>
        <w:t xml:space="preserve"> від </w:t>
      </w:r>
      <w:r w:rsidR="003A66A0">
        <w:rPr>
          <w:rFonts w:ascii="Times New Roman" w:hAnsi="Times New Roman"/>
          <w:sz w:val="24"/>
          <w:szCs w:val="24"/>
        </w:rPr>
        <w:t>16.08.2022</w:t>
      </w:r>
      <w:r w:rsidR="00AE6B2D" w:rsidRPr="002D33C8">
        <w:rPr>
          <w:rFonts w:ascii="Times New Roman" w:hAnsi="Times New Roman"/>
          <w:sz w:val="24"/>
          <w:szCs w:val="24"/>
        </w:rPr>
        <w:t xml:space="preserve"> року</w:t>
      </w:r>
      <w:r w:rsidR="002153FD" w:rsidRPr="002D33C8">
        <w:rPr>
          <w:rFonts w:ascii="Times New Roman" w:hAnsi="Times New Roman"/>
          <w:sz w:val="24"/>
          <w:szCs w:val="24"/>
        </w:rPr>
        <w:t>)</w:t>
      </w:r>
    </w:p>
    <w:p w:rsidR="00A463F6" w:rsidRPr="002D33C8" w:rsidRDefault="00A463F6" w:rsidP="006614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144A" w:rsidRPr="002D33C8" w:rsidRDefault="00C24CC5" w:rsidP="006614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33C8">
        <w:rPr>
          <w:rFonts w:ascii="Times New Roman" w:eastAsia="Times New Roman" w:hAnsi="Times New Roman"/>
          <w:b/>
          <w:sz w:val="24"/>
          <w:szCs w:val="24"/>
        </w:rPr>
        <w:t>ЗМІНИ ДО РІЧНОГО ПЛАНУ</w:t>
      </w:r>
      <w:r w:rsidR="00543274" w:rsidRPr="002D33C8">
        <w:rPr>
          <w:rFonts w:ascii="Times New Roman" w:eastAsia="Times New Roman" w:hAnsi="Times New Roman"/>
          <w:b/>
          <w:sz w:val="24"/>
          <w:szCs w:val="24"/>
        </w:rPr>
        <w:t xml:space="preserve"> ЗАКУПІВЕЛЬ</w:t>
      </w:r>
    </w:p>
    <w:p w:rsidR="0066144A" w:rsidRPr="002D33C8" w:rsidRDefault="003A66A0" w:rsidP="006614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НЕЦЬКОЇ ДЕРЖАВНОЇ СІЛЬСЬКОГОСПОДАРСЬКОЇ ДОСЛІДНОЇ СТАНЦІЇ НАЦІОНАЛЬНОЇ АКАДЕМІЇ АГРАРНИХ НАУК УКРАЇНИ</w:t>
      </w:r>
    </w:p>
    <w:p w:rsidR="0066144A" w:rsidRPr="002D33C8" w:rsidRDefault="003A66A0" w:rsidP="006614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2022</w:t>
      </w:r>
      <w:r w:rsidR="0066144A" w:rsidRPr="002D33C8">
        <w:rPr>
          <w:rFonts w:ascii="Times New Roman" w:eastAsia="Times New Roman" w:hAnsi="Times New Roman"/>
          <w:b/>
          <w:sz w:val="24"/>
          <w:szCs w:val="24"/>
        </w:rPr>
        <w:t xml:space="preserve"> рі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3"/>
        <w:gridCol w:w="1887"/>
        <w:gridCol w:w="1301"/>
        <w:gridCol w:w="1640"/>
        <w:gridCol w:w="1386"/>
        <w:gridCol w:w="1338"/>
      </w:tblGrid>
      <w:tr w:rsidR="00F96E79" w:rsidRPr="002D33C8" w:rsidTr="00841E7F">
        <w:tc>
          <w:tcPr>
            <w:tcW w:w="1793" w:type="dxa"/>
          </w:tcPr>
          <w:p w:rsidR="00295356" w:rsidRPr="002D33C8" w:rsidRDefault="00295356" w:rsidP="00776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йменування, місцезнаходження та ідентифікаційний код замовника в Є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ПОУ</w:t>
            </w: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його категорія</w:t>
            </w:r>
          </w:p>
        </w:tc>
        <w:tc>
          <w:tcPr>
            <w:tcW w:w="1880" w:type="dxa"/>
          </w:tcPr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*</w:t>
            </w:r>
          </w:p>
        </w:tc>
        <w:tc>
          <w:tcPr>
            <w:tcW w:w="1301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змір бюджетного призначення та/або очікувана вартість предмета закупівлі</w:t>
            </w:r>
            <w:r w:rsidR="006C677E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грн.</w:t>
            </w:r>
          </w:p>
          <w:p w:rsidR="00295356" w:rsidRPr="002D33C8" w:rsidRDefault="00295356" w:rsidP="00295356">
            <w:pPr>
              <w:spacing w:after="150" w:line="240" w:lineRule="auto"/>
              <w:ind w:firstLine="4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 економічної класифікації видатків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юджету (для бюджетних коштів)</w:t>
            </w:r>
          </w:p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закупівлі та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ієнтовний початок проведення</w:t>
            </w:r>
          </w:p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295356" w:rsidRPr="002D33C8" w:rsidRDefault="00295356" w:rsidP="00506B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формація, що зазначається у разі застосування рамкової угоди**</w:t>
            </w:r>
          </w:p>
        </w:tc>
      </w:tr>
      <w:tr w:rsidR="00F96E79" w:rsidRPr="002D33C8" w:rsidTr="00841E7F">
        <w:tc>
          <w:tcPr>
            <w:tcW w:w="1793" w:type="dxa"/>
          </w:tcPr>
          <w:p w:rsidR="00295356" w:rsidRPr="002D33C8" w:rsidRDefault="00295356" w:rsidP="00776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:rsidR="00295356" w:rsidRPr="002D33C8" w:rsidRDefault="00506B58" w:rsidP="00506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7839" w:rsidRPr="00DD5C14" w:rsidTr="00841E7F">
        <w:tc>
          <w:tcPr>
            <w:tcW w:w="1793" w:type="dxa"/>
          </w:tcPr>
          <w:p w:rsidR="00CC7839" w:rsidRPr="00DD5C14" w:rsidRDefault="003A66A0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ДСДС НААН</w:t>
            </w:r>
            <w:r w:rsidR="00CC7839"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місцезнаходження  замовника: </w:t>
            </w:r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5307 м. Покровськ вул. Захисників України, 1, Донецька область, Україна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, ідентифікаційний код замовник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729333</w:t>
            </w:r>
            <w:r w:rsidR="00CC7839"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атегорія замовника: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 підприємства, установи, організації, зазначені у пункті 3 частини першої статті 2 Закону України «Про публічні закупівлі»</w:t>
            </w:r>
          </w:p>
        </w:tc>
        <w:tc>
          <w:tcPr>
            <w:tcW w:w="1880" w:type="dxa"/>
          </w:tcPr>
          <w:p w:rsidR="003A66A0" w:rsidRPr="003A66A0" w:rsidRDefault="00551001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C14">
              <w:rPr>
                <w:rFonts w:ascii="Times New Roman" w:hAnsi="Times New Roman"/>
                <w:bCs/>
                <w:sz w:val="20"/>
                <w:szCs w:val="20"/>
              </w:rPr>
              <w:t xml:space="preserve">ДК 021:2015 – </w:t>
            </w:r>
            <w:r w:rsidRPr="00DD5C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4450000-3 </w:t>
            </w:r>
            <w:r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D5C1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грохімічна продукція </w:t>
            </w:r>
            <w:r w:rsidR="003A66A0" w:rsidRPr="003A66A0">
              <w:rPr>
                <w:rFonts w:ascii="Times New Roman" w:hAnsi="Times New Roman"/>
                <w:bCs/>
                <w:sz w:val="20"/>
                <w:szCs w:val="20"/>
              </w:rPr>
              <w:t>(Агрохімічна продукція для потреб ДДСДС НААН: ХЛОРИС- Фунгіцидна обробка препаратами на основі</w:t>
            </w:r>
          </w:p>
          <w:p w:rsidR="003A66A0" w:rsidRPr="003A66A0" w:rsidRDefault="003A66A0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тебуконазолу (15 г/л) та прохлоразу (60 г/л); Концентрації: 2 л/т за рахунок поєднання 2-ох компонентів (тебуконазол та прохлораз) препарат ефективніше за інші препарати з однокомпонентним складом (тебуконазол в дозі 60 г/л).</w:t>
            </w:r>
          </w:p>
          <w:p w:rsidR="00CC7839" w:rsidRPr="00DD5C14" w:rsidRDefault="003A66A0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МЕТАКСА - Інсектицидна обробка протруйником на основі тіаметоксама (350 г/л); Концентрації: 0,6 л/т</w:t>
            </w:r>
          </w:p>
        </w:tc>
        <w:tc>
          <w:tcPr>
            <w:tcW w:w="1301" w:type="dxa"/>
          </w:tcPr>
          <w:p w:rsidR="00CC7839" w:rsidRPr="00DD5C14" w:rsidRDefault="003A66A0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00,00</w:t>
            </w:r>
            <w:r w:rsidR="00327753" w:rsidRPr="0040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C7839" w:rsidRPr="00DD5C14" w:rsidRDefault="003A66A0" w:rsidP="00AB1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281 </w:t>
            </w:r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Дослідження і розробки, окремі заходи розвитку по реалізації державних (регіональних) програм"</w:t>
            </w:r>
          </w:p>
        </w:tc>
        <w:tc>
          <w:tcPr>
            <w:tcW w:w="1393" w:type="dxa"/>
          </w:tcPr>
          <w:p w:rsidR="00CC7839" w:rsidRPr="00DD5C14" w:rsidRDefault="00AB1748" w:rsidP="00F026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C14">
              <w:rPr>
                <w:rFonts w:ascii="Times New Roman" w:eastAsia="Times New Roman" w:hAnsi="Times New Roman"/>
                <w:sz w:val="20"/>
                <w:szCs w:val="20"/>
              </w:rPr>
              <w:t>Відкриті торги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3A66A0">
              <w:rPr>
                <w:rFonts w:ascii="Times New Roman" w:eastAsia="Times New Roman" w:hAnsi="Times New Roman"/>
                <w:sz w:val="20"/>
                <w:szCs w:val="20"/>
              </w:rPr>
              <w:t>серпень 2022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338" w:type="dxa"/>
          </w:tcPr>
          <w:p w:rsidR="00CC7839" w:rsidRPr="00DD5C14" w:rsidRDefault="00AB1748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C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95356" w:rsidRPr="002D33C8" w:rsidRDefault="00295356" w:rsidP="00C266D5">
      <w:pPr>
        <w:spacing w:line="240" w:lineRule="auto"/>
        <w:rPr>
          <w:rFonts w:ascii="Times New Roman" w:hAnsi="Times New Roman"/>
          <w:sz w:val="20"/>
          <w:szCs w:val="20"/>
        </w:rPr>
      </w:pPr>
      <w:r w:rsidRPr="002D33C8">
        <w:rPr>
          <w:rFonts w:ascii="Times New Roman" w:hAnsi="Times New Roman"/>
          <w:sz w:val="20"/>
          <w:szCs w:val="20"/>
        </w:rPr>
        <w:t xml:space="preserve">* </w:t>
      </w:r>
      <w:r w:rsidRPr="002D33C8">
        <w:rPr>
          <w:rFonts w:ascii="Times New Roman" w:eastAsia="Times New Roman" w:hAnsi="Times New Roman"/>
          <w:color w:val="000000"/>
          <w:sz w:val="20"/>
          <w:szCs w:val="20"/>
        </w:rPr>
        <w:t>у разі поділу на лоти такі відомості повинні за</w:t>
      </w:r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>значатися стосовно кожного лота</w:t>
      </w:r>
      <w:r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і частин предмета закупівлі (лотів) (за наявності)</w:t>
      </w:r>
    </w:p>
    <w:p w:rsidR="0066144A" w:rsidRPr="002D33C8" w:rsidRDefault="00295356" w:rsidP="00506B58">
      <w:pPr>
        <w:spacing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2D33C8">
        <w:rPr>
          <w:rFonts w:ascii="Times New Roman" w:hAnsi="Times New Roman"/>
          <w:sz w:val="20"/>
          <w:szCs w:val="20"/>
        </w:rPr>
        <w:lastRenderedPageBreak/>
        <w:t xml:space="preserve">** </w:t>
      </w:r>
      <w:bookmarkStart w:id="0" w:name="n191"/>
      <w:bookmarkEnd w:id="0"/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у разі застосування рамкової угоди зазначається:</w:t>
      </w:r>
      <w:bookmarkStart w:id="1" w:name="n192"/>
      <w:bookmarkEnd w:id="1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строк дії рамкової угоди;</w:t>
      </w:r>
      <w:bookmarkStart w:id="2" w:name="n193"/>
      <w:bookmarkEnd w:id="2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сторона рамкової угоди (замовник або централізована закупівельна організація, яка проводить закупівлю в інтересах замовника).</w:t>
      </w:r>
      <w:bookmarkStart w:id="3" w:name="n194"/>
      <w:bookmarkEnd w:id="3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Якщо річний план оприлюднюється централізованою закупівельною організацією, додатково зазначаються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, в інтересах яких проводиться закупівля за рамковою угодою;</w:t>
      </w:r>
      <w:bookmarkStart w:id="4" w:name="n195"/>
      <w:bookmarkEnd w:id="4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очікувана вартість з урахуванням усього запланованого строку дії рамкової угоди.</w:t>
      </w:r>
    </w:p>
    <w:p w:rsidR="0066144A" w:rsidRPr="002D33C8" w:rsidRDefault="0066144A" w:rsidP="00C26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3F6" w:rsidRPr="003A66A0" w:rsidRDefault="00A463F6" w:rsidP="00C266D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D33C8">
        <w:rPr>
          <w:rFonts w:ascii="Times New Roman" w:hAnsi="Times New Roman"/>
          <w:b/>
          <w:sz w:val="24"/>
          <w:szCs w:val="24"/>
        </w:rPr>
        <w:t>Уповноважена особа</w:t>
      </w:r>
      <w:r w:rsidR="003A66A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3A66A0">
        <w:rPr>
          <w:rFonts w:ascii="Times New Roman" w:hAnsi="Times New Roman"/>
          <w:b/>
          <w:sz w:val="24"/>
          <w:szCs w:val="24"/>
          <w:lang w:val="ru-RU"/>
        </w:rPr>
        <w:t>Чугрій Г.А.</w:t>
      </w:r>
      <w:bookmarkStart w:id="5" w:name="_GoBack"/>
      <w:bookmarkEnd w:id="5"/>
    </w:p>
    <w:sectPr w:rsidR="00A463F6" w:rsidRPr="003A66A0" w:rsidSect="00873C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00" w:rsidRDefault="00C62B00" w:rsidP="0054355F">
      <w:pPr>
        <w:spacing w:line="240" w:lineRule="auto"/>
      </w:pPr>
      <w:r>
        <w:separator/>
      </w:r>
    </w:p>
  </w:endnote>
  <w:endnote w:type="continuationSeparator" w:id="0">
    <w:p w:rsidR="00C62B00" w:rsidRDefault="00C62B00" w:rsidP="00543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13" w:rsidRDefault="00EF131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02534" w:rsidRPr="00B02534">
      <w:rPr>
        <w:noProof/>
        <w:lang w:val="ru-RU"/>
      </w:rPr>
      <w:t>1</w:t>
    </w:r>
    <w:r>
      <w:fldChar w:fldCharType="end"/>
    </w:r>
  </w:p>
  <w:p w:rsidR="00EF1313" w:rsidRDefault="00EF13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00" w:rsidRDefault="00C62B00" w:rsidP="0054355F">
      <w:pPr>
        <w:spacing w:line="240" w:lineRule="auto"/>
      </w:pPr>
      <w:r>
        <w:separator/>
      </w:r>
    </w:p>
  </w:footnote>
  <w:footnote w:type="continuationSeparator" w:id="0">
    <w:p w:rsidR="00C62B00" w:rsidRDefault="00C62B00" w:rsidP="005435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9AE"/>
    <w:multiLevelType w:val="hybridMultilevel"/>
    <w:tmpl w:val="6EC053D6"/>
    <w:lvl w:ilvl="0" w:tplc="2B7EEF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6D6073"/>
    <w:multiLevelType w:val="hybridMultilevel"/>
    <w:tmpl w:val="FC0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13"/>
    <w:multiLevelType w:val="hybridMultilevel"/>
    <w:tmpl w:val="62F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6BC"/>
    <w:multiLevelType w:val="hybridMultilevel"/>
    <w:tmpl w:val="200E450A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" w15:restartNumberingAfterBreak="0">
    <w:nsid w:val="183029C1"/>
    <w:multiLevelType w:val="hybridMultilevel"/>
    <w:tmpl w:val="377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2A8"/>
    <w:multiLevelType w:val="hybridMultilevel"/>
    <w:tmpl w:val="8480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1C6D"/>
    <w:multiLevelType w:val="hybridMultilevel"/>
    <w:tmpl w:val="9008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0CAA"/>
    <w:multiLevelType w:val="hybridMultilevel"/>
    <w:tmpl w:val="F806C42C"/>
    <w:lvl w:ilvl="0" w:tplc="B498A9C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02349"/>
    <w:multiLevelType w:val="hybridMultilevel"/>
    <w:tmpl w:val="7B6C7DA0"/>
    <w:lvl w:ilvl="0" w:tplc="31F4B8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865"/>
    <w:multiLevelType w:val="hybridMultilevel"/>
    <w:tmpl w:val="F8C42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E352EA"/>
    <w:multiLevelType w:val="hybridMultilevel"/>
    <w:tmpl w:val="2758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2A0"/>
    <w:multiLevelType w:val="multilevel"/>
    <w:tmpl w:val="A7BED8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20" w:hanging="20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12" w15:restartNumberingAfterBreak="0">
    <w:nsid w:val="2FE53276"/>
    <w:multiLevelType w:val="hybridMultilevel"/>
    <w:tmpl w:val="4D7283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500853"/>
    <w:multiLevelType w:val="hybridMultilevel"/>
    <w:tmpl w:val="6598D20C"/>
    <w:lvl w:ilvl="0" w:tplc="599888A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0296B"/>
    <w:multiLevelType w:val="hybridMultilevel"/>
    <w:tmpl w:val="4C5E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72EC"/>
    <w:multiLevelType w:val="hybridMultilevel"/>
    <w:tmpl w:val="2E5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0524"/>
    <w:multiLevelType w:val="hybridMultilevel"/>
    <w:tmpl w:val="C4C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33CA"/>
    <w:multiLevelType w:val="hybridMultilevel"/>
    <w:tmpl w:val="CD92EAAC"/>
    <w:lvl w:ilvl="0" w:tplc="4986E6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891"/>
    <w:multiLevelType w:val="hybridMultilevel"/>
    <w:tmpl w:val="955C93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5B16886"/>
    <w:multiLevelType w:val="hybridMultilevel"/>
    <w:tmpl w:val="74601E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24B3"/>
    <w:multiLevelType w:val="hybridMultilevel"/>
    <w:tmpl w:val="4D9CA758"/>
    <w:lvl w:ilvl="0" w:tplc="B892701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13DA8"/>
    <w:multiLevelType w:val="hybridMultilevel"/>
    <w:tmpl w:val="9BA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F5D"/>
    <w:multiLevelType w:val="hybridMultilevel"/>
    <w:tmpl w:val="27D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54CD"/>
    <w:multiLevelType w:val="hybridMultilevel"/>
    <w:tmpl w:val="23E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A7C26"/>
    <w:multiLevelType w:val="hybridMultilevel"/>
    <w:tmpl w:val="2468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BEC"/>
    <w:multiLevelType w:val="hybridMultilevel"/>
    <w:tmpl w:val="BA1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6A7"/>
    <w:multiLevelType w:val="hybridMultilevel"/>
    <w:tmpl w:val="51F2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11B8"/>
    <w:multiLevelType w:val="hybridMultilevel"/>
    <w:tmpl w:val="E02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CC7"/>
    <w:multiLevelType w:val="hybridMultilevel"/>
    <w:tmpl w:val="7FE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7DA4"/>
    <w:multiLevelType w:val="hybridMultilevel"/>
    <w:tmpl w:val="8E4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27E2"/>
    <w:multiLevelType w:val="hybridMultilevel"/>
    <w:tmpl w:val="55C26874"/>
    <w:lvl w:ilvl="0" w:tplc="C6C03C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040B"/>
    <w:multiLevelType w:val="hybridMultilevel"/>
    <w:tmpl w:val="24DC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686"/>
    <w:multiLevelType w:val="hybridMultilevel"/>
    <w:tmpl w:val="74043A42"/>
    <w:lvl w:ilvl="0" w:tplc="C66A6DA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0040F"/>
    <w:multiLevelType w:val="hybridMultilevel"/>
    <w:tmpl w:val="C9F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597C"/>
    <w:multiLevelType w:val="hybridMultilevel"/>
    <w:tmpl w:val="5A9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8DA"/>
    <w:multiLevelType w:val="hybridMultilevel"/>
    <w:tmpl w:val="61E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6C8A"/>
    <w:multiLevelType w:val="hybridMultilevel"/>
    <w:tmpl w:val="B53EB8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D29C0"/>
    <w:multiLevelType w:val="hybridMultilevel"/>
    <w:tmpl w:val="2F4E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6002"/>
    <w:multiLevelType w:val="hybridMultilevel"/>
    <w:tmpl w:val="B58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005D"/>
    <w:multiLevelType w:val="hybridMultilevel"/>
    <w:tmpl w:val="357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529B"/>
    <w:multiLevelType w:val="hybridMultilevel"/>
    <w:tmpl w:val="C090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52E00"/>
    <w:multiLevelType w:val="hybridMultilevel"/>
    <w:tmpl w:val="D4D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E73"/>
    <w:multiLevelType w:val="hybridMultilevel"/>
    <w:tmpl w:val="8D4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8"/>
  </w:num>
  <w:num w:numId="4">
    <w:abstractNumId w:val="15"/>
  </w:num>
  <w:num w:numId="5">
    <w:abstractNumId w:val="16"/>
  </w:num>
  <w:num w:numId="6">
    <w:abstractNumId w:val="2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22"/>
  </w:num>
  <w:num w:numId="12">
    <w:abstractNumId w:val="42"/>
  </w:num>
  <w:num w:numId="13">
    <w:abstractNumId w:val="31"/>
  </w:num>
  <w:num w:numId="14">
    <w:abstractNumId w:val="10"/>
  </w:num>
  <w:num w:numId="15">
    <w:abstractNumId w:val="21"/>
  </w:num>
  <w:num w:numId="16">
    <w:abstractNumId w:val="30"/>
  </w:num>
  <w:num w:numId="17">
    <w:abstractNumId w:val="32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8"/>
  </w:num>
  <w:num w:numId="23">
    <w:abstractNumId w:val="14"/>
  </w:num>
  <w:num w:numId="24">
    <w:abstractNumId w:val="23"/>
  </w:num>
  <w:num w:numId="25">
    <w:abstractNumId w:val="11"/>
  </w:num>
  <w:num w:numId="26">
    <w:abstractNumId w:val="39"/>
  </w:num>
  <w:num w:numId="27">
    <w:abstractNumId w:val="34"/>
  </w:num>
  <w:num w:numId="28">
    <w:abstractNumId w:val="27"/>
  </w:num>
  <w:num w:numId="29">
    <w:abstractNumId w:val="35"/>
  </w:num>
  <w:num w:numId="30">
    <w:abstractNumId w:val="29"/>
  </w:num>
  <w:num w:numId="31">
    <w:abstractNumId w:val="6"/>
  </w:num>
  <w:num w:numId="32">
    <w:abstractNumId w:val="26"/>
  </w:num>
  <w:num w:numId="33">
    <w:abstractNumId w:val="4"/>
  </w:num>
  <w:num w:numId="34">
    <w:abstractNumId w:val="18"/>
  </w:num>
  <w:num w:numId="35">
    <w:abstractNumId w:val="33"/>
  </w:num>
  <w:num w:numId="36">
    <w:abstractNumId w:val="40"/>
  </w:num>
  <w:num w:numId="37">
    <w:abstractNumId w:val="3"/>
  </w:num>
  <w:num w:numId="38">
    <w:abstractNumId w:val="12"/>
  </w:num>
  <w:num w:numId="39">
    <w:abstractNumId w:val="28"/>
  </w:num>
  <w:num w:numId="40">
    <w:abstractNumId w:val="1"/>
  </w:num>
  <w:num w:numId="41">
    <w:abstractNumId w:val="37"/>
  </w:num>
  <w:num w:numId="42">
    <w:abstractNumId w:val="25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CA"/>
    <w:rsid w:val="00001EDF"/>
    <w:rsid w:val="0000298A"/>
    <w:rsid w:val="00002C69"/>
    <w:rsid w:val="00004894"/>
    <w:rsid w:val="00006360"/>
    <w:rsid w:val="000066C8"/>
    <w:rsid w:val="0000707F"/>
    <w:rsid w:val="000077CD"/>
    <w:rsid w:val="00010149"/>
    <w:rsid w:val="000114BB"/>
    <w:rsid w:val="000126AD"/>
    <w:rsid w:val="000135EB"/>
    <w:rsid w:val="00014773"/>
    <w:rsid w:val="00016E5C"/>
    <w:rsid w:val="0001708D"/>
    <w:rsid w:val="00020367"/>
    <w:rsid w:val="000218F9"/>
    <w:rsid w:val="00022291"/>
    <w:rsid w:val="00022DCD"/>
    <w:rsid w:val="00024C21"/>
    <w:rsid w:val="00025AC0"/>
    <w:rsid w:val="0002617C"/>
    <w:rsid w:val="0002671D"/>
    <w:rsid w:val="0003043B"/>
    <w:rsid w:val="00030DD9"/>
    <w:rsid w:val="000315F4"/>
    <w:rsid w:val="00033CD1"/>
    <w:rsid w:val="00034126"/>
    <w:rsid w:val="00034857"/>
    <w:rsid w:val="00037040"/>
    <w:rsid w:val="00037CBA"/>
    <w:rsid w:val="0004175B"/>
    <w:rsid w:val="00042669"/>
    <w:rsid w:val="00042716"/>
    <w:rsid w:val="000428AE"/>
    <w:rsid w:val="00043C54"/>
    <w:rsid w:val="00045112"/>
    <w:rsid w:val="00045ABB"/>
    <w:rsid w:val="0004791E"/>
    <w:rsid w:val="0005024F"/>
    <w:rsid w:val="00050696"/>
    <w:rsid w:val="00051232"/>
    <w:rsid w:val="00052A08"/>
    <w:rsid w:val="00054786"/>
    <w:rsid w:val="00055270"/>
    <w:rsid w:val="00056585"/>
    <w:rsid w:val="00056C0A"/>
    <w:rsid w:val="00062D61"/>
    <w:rsid w:val="00063E6A"/>
    <w:rsid w:val="000653EA"/>
    <w:rsid w:val="000659D7"/>
    <w:rsid w:val="0006639F"/>
    <w:rsid w:val="00067220"/>
    <w:rsid w:val="000674B7"/>
    <w:rsid w:val="00070A0D"/>
    <w:rsid w:val="00072BBE"/>
    <w:rsid w:val="000741F0"/>
    <w:rsid w:val="000743A5"/>
    <w:rsid w:val="000748F5"/>
    <w:rsid w:val="00075A0D"/>
    <w:rsid w:val="00083A1E"/>
    <w:rsid w:val="000840AD"/>
    <w:rsid w:val="00085693"/>
    <w:rsid w:val="000877F9"/>
    <w:rsid w:val="00087BFE"/>
    <w:rsid w:val="00087EB9"/>
    <w:rsid w:val="00093091"/>
    <w:rsid w:val="00093BFC"/>
    <w:rsid w:val="00093F4A"/>
    <w:rsid w:val="000A036D"/>
    <w:rsid w:val="000A1C99"/>
    <w:rsid w:val="000A29A7"/>
    <w:rsid w:val="000A43CD"/>
    <w:rsid w:val="000A56E1"/>
    <w:rsid w:val="000A6CB7"/>
    <w:rsid w:val="000A6F63"/>
    <w:rsid w:val="000A70AD"/>
    <w:rsid w:val="000A7D63"/>
    <w:rsid w:val="000B00FA"/>
    <w:rsid w:val="000B428A"/>
    <w:rsid w:val="000B4DD8"/>
    <w:rsid w:val="000B52BB"/>
    <w:rsid w:val="000B634E"/>
    <w:rsid w:val="000B65A3"/>
    <w:rsid w:val="000B65C7"/>
    <w:rsid w:val="000C2515"/>
    <w:rsid w:val="000C4144"/>
    <w:rsid w:val="000C6154"/>
    <w:rsid w:val="000C6F85"/>
    <w:rsid w:val="000C7BDC"/>
    <w:rsid w:val="000D301E"/>
    <w:rsid w:val="000D41C1"/>
    <w:rsid w:val="000D5B19"/>
    <w:rsid w:val="000D5C75"/>
    <w:rsid w:val="000D672B"/>
    <w:rsid w:val="000D71D1"/>
    <w:rsid w:val="000D7F9C"/>
    <w:rsid w:val="000E01C3"/>
    <w:rsid w:val="000E2ADC"/>
    <w:rsid w:val="000E4421"/>
    <w:rsid w:val="000E4E20"/>
    <w:rsid w:val="000E604D"/>
    <w:rsid w:val="000E73F6"/>
    <w:rsid w:val="000E7955"/>
    <w:rsid w:val="000F0150"/>
    <w:rsid w:val="000F1975"/>
    <w:rsid w:val="000F2740"/>
    <w:rsid w:val="000F3C7E"/>
    <w:rsid w:val="000F53DD"/>
    <w:rsid w:val="000F5419"/>
    <w:rsid w:val="000F6121"/>
    <w:rsid w:val="000F6139"/>
    <w:rsid w:val="000F639B"/>
    <w:rsid w:val="000F6786"/>
    <w:rsid w:val="0010067E"/>
    <w:rsid w:val="00101B6A"/>
    <w:rsid w:val="00101CFA"/>
    <w:rsid w:val="001025E0"/>
    <w:rsid w:val="001033CF"/>
    <w:rsid w:val="00103AEC"/>
    <w:rsid w:val="00103D0D"/>
    <w:rsid w:val="00106388"/>
    <w:rsid w:val="00106FDA"/>
    <w:rsid w:val="0010724D"/>
    <w:rsid w:val="00107261"/>
    <w:rsid w:val="00111DDB"/>
    <w:rsid w:val="00111F6B"/>
    <w:rsid w:val="00111FBD"/>
    <w:rsid w:val="0011269D"/>
    <w:rsid w:val="00112E46"/>
    <w:rsid w:val="001142B7"/>
    <w:rsid w:val="00114A48"/>
    <w:rsid w:val="00114F3B"/>
    <w:rsid w:val="00115865"/>
    <w:rsid w:val="00115935"/>
    <w:rsid w:val="00117836"/>
    <w:rsid w:val="00117A21"/>
    <w:rsid w:val="00117A7A"/>
    <w:rsid w:val="0012209F"/>
    <w:rsid w:val="00126CBE"/>
    <w:rsid w:val="001308FA"/>
    <w:rsid w:val="00132460"/>
    <w:rsid w:val="00132C0F"/>
    <w:rsid w:val="00133A18"/>
    <w:rsid w:val="00136714"/>
    <w:rsid w:val="00136E56"/>
    <w:rsid w:val="001377EB"/>
    <w:rsid w:val="00137E72"/>
    <w:rsid w:val="00142A08"/>
    <w:rsid w:val="00142FE0"/>
    <w:rsid w:val="00143193"/>
    <w:rsid w:val="00144A2A"/>
    <w:rsid w:val="00144C88"/>
    <w:rsid w:val="00144D34"/>
    <w:rsid w:val="001454D7"/>
    <w:rsid w:val="0014574C"/>
    <w:rsid w:val="00147CE2"/>
    <w:rsid w:val="00147CEA"/>
    <w:rsid w:val="001516EF"/>
    <w:rsid w:val="00152A6B"/>
    <w:rsid w:val="00153B6A"/>
    <w:rsid w:val="00153F2F"/>
    <w:rsid w:val="001555B6"/>
    <w:rsid w:val="00155DDE"/>
    <w:rsid w:val="00156D4E"/>
    <w:rsid w:val="001602A8"/>
    <w:rsid w:val="001604F2"/>
    <w:rsid w:val="001611ED"/>
    <w:rsid w:val="00161824"/>
    <w:rsid w:val="00161D23"/>
    <w:rsid w:val="00162606"/>
    <w:rsid w:val="001632FB"/>
    <w:rsid w:val="00165BCD"/>
    <w:rsid w:val="00165F0F"/>
    <w:rsid w:val="00167004"/>
    <w:rsid w:val="001676B1"/>
    <w:rsid w:val="00167EAA"/>
    <w:rsid w:val="00170679"/>
    <w:rsid w:val="00171E78"/>
    <w:rsid w:val="00172131"/>
    <w:rsid w:val="001722C3"/>
    <w:rsid w:val="00175B98"/>
    <w:rsid w:val="001813EB"/>
    <w:rsid w:val="001815D6"/>
    <w:rsid w:val="00181BA3"/>
    <w:rsid w:val="00181DA6"/>
    <w:rsid w:val="00183B83"/>
    <w:rsid w:val="001853EA"/>
    <w:rsid w:val="00187CA4"/>
    <w:rsid w:val="0019128C"/>
    <w:rsid w:val="00191390"/>
    <w:rsid w:val="00191C9F"/>
    <w:rsid w:val="00192930"/>
    <w:rsid w:val="00195097"/>
    <w:rsid w:val="001967FD"/>
    <w:rsid w:val="001A1055"/>
    <w:rsid w:val="001A1C0C"/>
    <w:rsid w:val="001A2A07"/>
    <w:rsid w:val="001A2FD2"/>
    <w:rsid w:val="001A30D4"/>
    <w:rsid w:val="001A4891"/>
    <w:rsid w:val="001A58D7"/>
    <w:rsid w:val="001A6146"/>
    <w:rsid w:val="001A68C6"/>
    <w:rsid w:val="001A71D4"/>
    <w:rsid w:val="001B1D14"/>
    <w:rsid w:val="001B1E4E"/>
    <w:rsid w:val="001B2486"/>
    <w:rsid w:val="001B4687"/>
    <w:rsid w:val="001B6352"/>
    <w:rsid w:val="001B6BF1"/>
    <w:rsid w:val="001B7B58"/>
    <w:rsid w:val="001B7EDB"/>
    <w:rsid w:val="001C1737"/>
    <w:rsid w:val="001C2232"/>
    <w:rsid w:val="001C4302"/>
    <w:rsid w:val="001C4A91"/>
    <w:rsid w:val="001C59EF"/>
    <w:rsid w:val="001C5F4D"/>
    <w:rsid w:val="001C6E4C"/>
    <w:rsid w:val="001D10CA"/>
    <w:rsid w:val="001D2CDE"/>
    <w:rsid w:val="001D4670"/>
    <w:rsid w:val="001D4CCD"/>
    <w:rsid w:val="001D7219"/>
    <w:rsid w:val="001E066E"/>
    <w:rsid w:val="001E0F6E"/>
    <w:rsid w:val="001E4E99"/>
    <w:rsid w:val="001E5549"/>
    <w:rsid w:val="001E68A9"/>
    <w:rsid w:val="001F0245"/>
    <w:rsid w:val="001F05B9"/>
    <w:rsid w:val="001F2205"/>
    <w:rsid w:val="001F2AFE"/>
    <w:rsid w:val="001F3CEE"/>
    <w:rsid w:val="001F4A7D"/>
    <w:rsid w:val="001F6160"/>
    <w:rsid w:val="001F676D"/>
    <w:rsid w:val="001F73C0"/>
    <w:rsid w:val="00200F4D"/>
    <w:rsid w:val="00200FFC"/>
    <w:rsid w:val="0020412B"/>
    <w:rsid w:val="00204385"/>
    <w:rsid w:val="00204D45"/>
    <w:rsid w:val="00205FD8"/>
    <w:rsid w:val="0020621E"/>
    <w:rsid w:val="00210A9D"/>
    <w:rsid w:val="0021138C"/>
    <w:rsid w:val="00211520"/>
    <w:rsid w:val="0021205F"/>
    <w:rsid w:val="00212859"/>
    <w:rsid w:val="00213506"/>
    <w:rsid w:val="00213AA0"/>
    <w:rsid w:val="002153FD"/>
    <w:rsid w:val="00215F14"/>
    <w:rsid w:val="00223EA0"/>
    <w:rsid w:val="00226ADC"/>
    <w:rsid w:val="002302F8"/>
    <w:rsid w:val="00230952"/>
    <w:rsid w:val="0023106F"/>
    <w:rsid w:val="00231AA0"/>
    <w:rsid w:val="002324D5"/>
    <w:rsid w:val="002329BE"/>
    <w:rsid w:val="00235F21"/>
    <w:rsid w:val="002365BC"/>
    <w:rsid w:val="002365EA"/>
    <w:rsid w:val="00236B3B"/>
    <w:rsid w:val="00240BE7"/>
    <w:rsid w:val="00240D2B"/>
    <w:rsid w:val="00240F97"/>
    <w:rsid w:val="002417D5"/>
    <w:rsid w:val="00243D0B"/>
    <w:rsid w:val="002447A8"/>
    <w:rsid w:val="00244971"/>
    <w:rsid w:val="00244ABF"/>
    <w:rsid w:val="00244F73"/>
    <w:rsid w:val="00245C2E"/>
    <w:rsid w:val="0024779E"/>
    <w:rsid w:val="002506E8"/>
    <w:rsid w:val="00251076"/>
    <w:rsid w:val="00251741"/>
    <w:rsid w:val="00252E66"/>
    <w:rsid w:val="002534FB"/>
    <w:rsid w:val="00264708"/>
    <w:rsid w:val="002708A6"/>
    <w:rsid w:val="002715B7"/>
    <w:rsid w:val="00271F17"/>
    <w:rsid w:val="00273F85"/>
    <w:rsid w:val="002742B7"/>
    <w:rsid w:val="00274A20"/>
    <w:rsid w:val="00275DF0"/>
    <w:rsid w:val="002769CF"/>
    <w:rsid w:val="00277B42"/>
    <w:rsid w:val="00277DFB"/>
    <w:rsid w:val="00277F58"/>
    <w:rsid w:val="002821CF"/>
    <w:rsid w:val="002856F9"/>
    <w:rsid w:val="0028617E"/>
    <w:rsid w:val="00286AFB"/>
    <w:rsid w:val="00286BF8"/>
    <w:rsid w:val="00286D0B"/>
    <w:rsid w:val="0028759E"/>
    <w:rsid w:val="00287AC5"/>
    <w:rsid w:val="0029020E"/>
    <w:rsid w:val="0029188A"/>
    <w:rsid w:val="00293385"/>
    <w:rsid w:val="00293CF2"/>
    <w:rsid w:val="00295356"/>
    <w:rsid w:val="00295E14"/>
    <w:rsid w:val="00296083"/>
    <w:rsid w:val="00297ACD"/>
    <w:rsid w:val="002A02FC"/>
    <w:rsid w:val="002A3A51"/>
    <w:rsid w:val="002A4526"/>
    <w:rsid w:val="002A7869"/>
    <w:rsid w:val="002A7D01"/>
    <w:rsid w:val="002B0E3C"/>
    <w:rsid w:val="002B1C7B"/>
    <w:rsid w:val="002B1D9B"/>
    <w:rsid w:val="002B28E6"/>
    <w:rsid w:val="002B3A8A"/>
    <w:rsid w:val="002B7439"/>
    <w:rsid w:val="002B7F6F"/>
    <w:rsid w:val="002C0418"/>
    <w:rsid w:val="002C19DD"/>
    <w:rsid w:val="002C1BFF"/>
    <w:rsid w:val="002C25AC"/>
    <w:rsid w:val="002C25E9"/>
    <w:rsid w:val="002C39E8"/>
    <w:rsid w:val="002C5841"/>
    <w:rsid w:val="002C7A1C"/>
    <w:rsid w:val="002D0508"/>
    <w:rsid w:val="002D18C3"/>
    <w:rsid w:val="002D1D62"/>
    <w:rsid w:val="002D33C8"/>
    <w:rsid w:val="002D403D"/>
    <w:rsid w:val="002D7A2D"/>
    <w:rsid w:val="002E08CD"/>
    <w:rsid w:val="002E13AD"/>
    <w:rsid w:val="002E23CE"/>
    <w:rsid w:val="002E2EEE"/>
    <w:rsid w:val="002E36EE"/>
    <w:rsid w:val="002E36F9"/>
    <w:rsid w:val="002E3D95"/>
    <w:rsid w:val="002E4C5E"/>
    <w:rsid w:val="002E56E6"/>
    <w:rsid w:val="002E58E3"/>
    <w:rsid w:val="002E63CB"/>
    <w:rsid w:val="002E657B"/>
    <w:rsid w:val="002E7294"/>
    <w:rsid w:val="002F0185"/>
    <w:rsid w:val="002F0636"/>
    <w:rsid w:val="002F2641"/>
    <w:rsid w:val="002F26C7"/>
    <w:rsid w:val="002F2AF7"/>
    <w:rsid w:val="002F2E90"/>
    <w:rsid w:val="002F3DBE"/>
    <w:rsid w:val="002F3DE0"/>
    <w:rsid w:val="002F63B2"/>
    <w:rsid w:val="00300715"/>
    <w:rsid w:val="00300A8A"/>
    <w:rsid w:val="00300BAD"/>
    <w:rsid w:val="003010DC"/>
    <w:rsid w:val="003039D8"/>
    <w:rsid w:val="00304316"/>
    <w:rsid w:val="00304528"/>
    <w:rsid w:val="00305D26"/>
    <w:rsid w:val="003106C7"/>
    <w:rsid w:val="003114F0"/>
    <w:rsid w:val="003116D0"/>
    <w:rsid w:val="00312F2F"/>
    <w:rsid w:val="00313294"/>
    <w:rsid w:val="003137D3"/>
    <w:rsid w:val="00313C05"/>
    <w:rsid w:val="00314786"/>
    <w:rsid w:val="00315FE3"/>
    <w:rsid w:val="003208B9"/>
    <w:rsid w:val="00322354"/>
    <w:rsid w:val="003223BB"/>
    <w:rsid w:val="00323F2B"/>
    <w:rsid w:val="00325053"/>
    <w:rsid w:val="00325F2C"/>
    <w:rsid w:val="00327195"/>
    <w:rsid w:val="00327753"/>
    <w:rsid w:val="00327AAA"/>
    <w:rsid w:val="003313C4"/>
    <w:rsid w:val="003337F9"/>
    <w:rsid w:val="00333CAF"/>
    <w:rsid w:val="00333EA1"/>
    <w:rsid w:val="00334D81"/>
    <w:rsid w:val="00335D39"/>
    <w:rsid w:val="00336D2F"/>
    <w:rsid w:val="00340B91"/>
    <w:rsid w:val="003411A2"/>
    <w:rsid w:val="00344840"/>
    <w:rsid w:val="00345B39"/>
    <w:rsid w:val="00345F44"/>
    <w:rsid w:val="00346A4B"/>
    <w:rsid w:val="00346FFC"/>
    <w:rsid w:val="00347D7F"/>
    <w:rsid w:val="003503A5"/>
    <w:rsid w:val="00350E8E"/>
    <w:rsid w:val="003524AC"/>
    <w:rsid w:val="0035307D"/>
    <w:rsid w:val="00353A1F"/>
    <w:rsid w:val="00353EB8"/>
    <w:rsid w:val="0035524C"/>
    <w:rsid w:val="0035584B"/>
    <w:rsid w:val="003558FC"/>
    <w:rsid w:val="003567CE"/>
    <w:rsid w:val="00357EB1"/>
    <w:rsid w:val="003600D3"/>
    <w:rsid w:val="00362895"/>
    <w:rsid w:val="00362D6C"/>
    <w:rsid w:val="00363731"/>
    <w:rsid w:val="00363D46"/>
    <w:rsid w:val="00371F7F"/>
    <w:rsid w:val="00372C5C"/>
    <w:rsid w:val="00373109"/>
    <w:rsid w:val="0037310F"/>
    <w:rsid w:val="00374F5C"/>
    <w:rsid w:val="00375435"/>
    <w:rsid w:val="00375B80"/>
    <w:rsid w:val="00376120"/>
    <w:rsid w:val="00384117"/>
    <w:rsid w:val="00387549"/>
    <w:rsid w:val="00387752"/>
    <w:rsid w:val="00390DE4"/>
    <w:rsid w:val="00393825"/>
    <w:rsid w:val="00393FF8"/>
    <w:rsid w:val="003949CA"/>
    <w:rsid w:val="00394E18"/>
    <w:rsid w:val="0039533A"/>
    <w:rsid w:val="00395A65"/>
    <w:rsid w:val="00397F5E"/>
    <w:rsid w:val="003A66A0"/>
    <w:rsid w:val="003A6873"/>
    <w:rsid w:val="003A75F1"/>
    <w:rsid w:val="003B1B86"/>
    <w:rsid w:val="003B276E"/>
    <w:rsid w:val="003B2DC3"/>
    <w:rsid w:val="003B3876"/>
    <w:rsid w:val="003B47E1"/>
    <w:rsid w:val="003B51D3"/>
    <w:rsid w:val="003B72C0"/>
    <w:rsid w:val="003B7701"/>
    <w:rsid w:val="003C030D"/>
    <w:rsid w:val="003C0552"/>
    <w:rsid w:val="003C1B5D"/>
    <w:rsid w:val="003C2F0B"/>
    <w:rsid w:val="003C3A0D"/>
    <w:rsid w:val="003C3CA8"/>
    <w:rsid w:val="003C5101"/>
    <w:rsid w:val="003C5C9B"/>
    <w:rsid w:val="003C5D86"/>
    <w:rsid w:val="003C6115"/>
    <w:rsid w:val="003D0AC2"/>
    <w:rsid w:val="003D1CB1"/>
    <w:rsid w:val="003D26F0"/>
    <w:rsid w:val="003D2C6D"/>
    <w:rsid w:val="003D2CAB"/>
    <w:rsid w:val="003D3093"/>
    <w:rsid w:val="003D42D8"/>
    <w:rsid w:val="003D5446"/>
    <w:rsid w:val="003D6EFE"/>
    <w:rsid w:val="003D723F"/>
    <w:rsid w:val="003D7F6F"/>
    <w:rsid w:val="003E0016"/>
    <w:rsid w:val="003E32B9"/>
    <w:rsid w:val="003E4CCF"/>
    <w:rsid w:val="003E5063"/>
    <w:rsid w:val="003F3943"/>
    <w:rsid w:val="003F5237"/>
    <w:rsid w:val="003F606F"/>
    <w:rsid w:val="0040112A"/>
    <w:rsid w:val="00401475"/>
    <w:rsid w:val="00401D07"/>
    <w:rsid w:val="00402510"/>
    <w:rsid w:val="00402F73"/>
    <w:rsid w:val="00403B78"/>
    <w:rsid w:val="00404893"/>
    <w:rsid w:val="00406F99"/>
    <w:rsid w:val="004105CD"/>
    <w:rsid w:val="00410F19"/>
    <w:rsid w:val="00412CA1"/>
    <w:rsid w:val="004133CF"/>
    <w:rsid w:val="00414D5D"/>
    <w:rsid w:val="004151A9"/>
    <w:rsid w:val="00415970"/>
    <w:rsid w:val="00415F4D"/>
    <w:rsid w:val="00416729"/>
    <w:rsid w:val="00417865"/>
    <w:rsid w:val="00422BD9"/>
    <w:rsid w:val="004233EB"/>
    <w:rsid w:val="00426501"/>
    <w:rsid w:val="00426F6D"/>
    <w:rsid w:val="00427239"/>
    <w:rsid w:val="004306E2"/>
    <w:rsid w:val="00435955"/>
    <w:rsid w:val="0044068C"/>
    <w:rsid w:val="004420D7"/>
    <w:rsid w:val="00442330"/>
    <w:rsid w:val="004435BC"/>
    <w:rsid w:val="00443A86"/>
    <w:rsid w:val="004470F0"/>
    <w:rsid w:val="004546C0"/>
    <w:rsid w:val="00455018"/>
    <w:rsid w:val="00457B59"/>
    <w:rsid w:val="004619D1"/>
    <w:rsid w:val="0046216D"/>
    <w:rsid w:val="0046249F"/>
    <w:rsid w:val="00463714"/>
    <w:rsid w:val="00464E32"/>
    <w:rsid w:val="004663E4"/>
    <w:rsid w:val="004670FC"/>
    <w:rsid w:val="00467F25"/>
    <w:rsid w:val="00471D5F"/>
    <w:rsid w:val="00472A53"/>
    <w:rsid w:val="004765F8"/>
    <w:rsid w:val="0047795E"/>
    <w:rsid w:val="00483DA8"/>
    <w:rsid w:val="004848C5"/>
    <w:rsid w:val="00485197"/>
    <w:rsid w:val="00486B74"/>
    <w:rsid w:val="00491B10"/>
    <w:rsid w:val="00491D1B"/>
    <w:rsid w:val="004933C3"/>
    <w:rsid w:val="004950A0"/>
    <w:rsid w:val="00497465"/>
    <w:rsid w:val="00497FDA"/>
    <w:rsid w:val="004A1579"/>
    <w:rsid w:val="004A300B"/>
    <w:rsid w:val="004A4F37"/>
    <w:rsid w:val="004A7A50"/>
    <w:rsid w:val="004A7BA4"/>
    <w:rsid w:val="004B05F5"/>
    <w:rsid w:val="004B062C"/>
    <w:rsid w:val="004B1449"/>
    <w:rsid w:val="004B25F5"/>
    <w:rsid w:val="004B2DF4"/>
    <w:rsid w:val="004B34E1"/>
    <w:rsid w:val="004B57E9"/>
    <w:rsid w:val="004B5C13"/>
    <w:rsid w:val="004B61A1"/>
    <w:rsid w:val="004B7476"/>
    <w:rsid w:val="004B7B70"/>
    <w:rsid w:val="004C0E69"/>
    <w:rsid w:val="004C38BF"/>
    <w:rsid w:val="004C3ADF"/>
    <w:rsid w:val="004C4E29"/>
    <w:rsid w:val="004C55B1"/>
    <w:rsid w:val="004C707B"/>
    <w:rsid w:val="004C7DEC"/>
    <w:rsid w:val="004D071D"/>
    <w:rsid w:val="004D1970"/>
    <w:rsid w:val="004D3378"/>
    <w:rsid w:val="004D42DB"/>
    <w:rsid w:val="004D449F"/>
    <w:rsid w:val="004D5400"/>
    <w:rsid w:val="004D5A17"/>
    <w:rsid w:val="004D5F24"/>
    <w:rsid w:val="004D72E6"/>
    <w:rsid w:val="004E10ED"/>
    <w:rsid w:val="004E1672"/>
    <w:rsid w:val="004E291F"/>
    <w:rsid w:val="004E2B3E"/>
    <w:rsid w:val="004E32F5"/>
    <w:rsid w:val="004E4478"/>
    <w:rsid w:val="004E4531"/>
    <w:rsid w:val="004E4785"/>
    <w:rsid w:val="004E582A"/>
    <w:rsid w:val="004E6F18"/>
    <w:rsid w:val="004E7CCE"/>
    <w:rsid w:val="004F0971"/>
    <w:rsid w:val="004F1477"/>
    <w:rsid w:val="004F218F"/>
    <w:rsid w:val="004F3816"/>
    <w:rsid w:val="004F3B63"/>
    <w:rsid w:val="004F62FB"/>
    <w:rsid w:val="00500718"/>
    <w:rsid w:val="00500DC4"/>
    <w:rsid w:val="005032C4"/>
    <w:rsid w:val="005033E9"/>
    <w:rsid w:val="005050FE"/>
    <w:rsid w:val="005065E4"/>
    <w:rsid w:val="00506B58"/>
    <w:rsid w:val="005102E2"/>
    <w:rsid w:val="0051052B"/>
    <w:rsid w:val="00511865"/>
    <w:rsid w:val="00512564"/>
    <w:rsid w:val="00512861"/>
    <w:rsid w:val="00514ADD"/>
    <w:rsid w:val="00514FE4"/>
    <w:rsid w:val="005159AB"/>
    <w:rsid w:val="005162FE"/>
    <w:rsid w:val="00516CEA"/>
    <w:rsid w:val="00520A46"/>
    <w:rsid w:val="005216AE"/>
    <w:rsid w:val="005241D9"/>
    <w:rsid w:val="005241F6"/>
    <w:rsid w:val="0052445B"/>
    <w:rsid w:val="00524749"/>
    <w:rsid w:val="00525C33"/>
    <w:rsid w:val="00525FB4"/>
    <w:rsid w:val="00527A1B"/>
    <w:rsid w:val="00530127"/>
    <w:rsid w:val="00530672"/>
    <w:rsid w:val="00530A40"/>
    <w:rsid w:val="00532BAF"/>
    <w:rsid w:val="00534519"/>
    <w:rsid w:val="00535721"/>
    <w:rsid w:val="0053709C"/>
    <w:rsid w:val="0053799D"/>
    <w:rsid w:val="005406A3"/>
    <w:rsid w:val="00540AF7"/>
    <w:rsid w:val="00541F08"/>
    <w:rsid w:val="005421BA"/>
    <w:rsid w:val="00542C31"/>
    <w:rsid w:val="00543274"/>
    <w:rsid w:val="0054355F"/>
    <w:rsid w:val="0054459B"/>
    <w:rsid w:val="00544B24"/>
    <w:rsid w:val="0054593D"/>
    <w:rsid w:val="00551001"/>
    <w:rsid w:val="005528B3"/>
    <w:rsid w:val="00552E52"/>
    <w:rsid w:val="0055542B"/>
    <w:rsid w:val="00555CBB"/>
    <w:rsid w:val="00555D04"/>
    <w:rsid w:val="00555D06"/>
    <w:rsid w:val="005565FA"/>
    <w:rsid w:val="00556F02"/>
    <w:rsid w:val="0055748C"/>
    <w:rsid w:val="005579BC"/>
    <w:rsid w:val="00557BAF"/>
    <w:rsid w:val="00561DEB"/>
    <w:rsid w:val="0056239E"/>
    <w:rsid w:val="0056391A"/>
    <w:rsid w:val="00565351"/>
    <w:rsid w:val="00566852"/>
    <w:rsid w:val="00566C02"/>
    <w:rsid w:val="00567EB5"/>
    <w:rsid w:val="0057061F"/>
    <w:rsid w:val="00570936"/>
    <w:rsid w:val="005716E5"/>
    <w:rsid w:val="00572ACA"/>
    <w:rsid w:val="0057318F"/>
    <w:rsid w:val="00573B4B"/>
    <w:rsid w:val="00574197"/>
    <w:rsid w:val="005743FF"/>
    <w:rsid w:val="0057668F"/>
    <w:rsid w:val="00577B5E"/>
    <w:rsid w:val="005805D1"/>
    <w:rsid w:val="00581F40"/>
    <w:rsid w:val="00585A56"/>
    <w:rsid w:val="00585DA2"/>
    <w:rsid w:val="00585E74"/>
    <w:rsid w:val="00587B4A"/>
    <w:rsid w:val="00587E5E"/>
    <w:rsid w:val="00590950"/>
    <w:rsid w:val="00591054"/>
    <w:rsid w:val="00591622"/>
    <w:rsid w:val="00591DEC"/>
    <w:rsid w:val="0059274D"/>
    <w:rsid w:val="00594B5D"/>
    <w:rsid w:val="00597274"/>
    <w:rsid w:val="00597CF4"/>
    <w:rsid w:val="005A1A5C"/>
    <w:rsid w:val="005A2B53"/>
    <w:rsid w:val="005A30BB"/>
    <w:rsid w:val="005A3195"/>
    <w:rsid w:val="005A46CD"/>
    <w:rsid w:val="005A57AA"/>
    <w:rsid w:val="005A631D"/>
    <w:rsid w:val="005A6B02"/>
    <w:rsid w:val="005A6B54"/>
    <w:rsid w:val="005A7224"/>
    <w:rsid w:val="005B2033"/>
    <w:rsid w:val="005B26E5"/>
    <w:rsid w:val="005B380A"/>
    <w:rsid w:val="005B4B26"/>
    <w:rsid w:val="005B4EB9"/>
    <w:rsid w:val="005B593D"/>
    <w:rsid w:val="005B7D6A"/>
    <w:rsid w:val="005C225C"/>
    <w:rsid w:val="005C31DD"/>
    <w:rsid w:val="005C3431"/>
    <w:rsid w:val="005C3A33"/>
    <w:rsid w:val="005C490F"/>
    <w:rsid w:val="005C61F4"/>
    <w:rsid w:val="005C65E9"/>
    <w:rsid w:val="005D0EDB"/>
    <w:rsid w:val="005D261B"/>
    <w:rsid w:val="005D3781"/>
    <w:rsid w:val="005D4FB3"/>
    <w:rsid w:val="005D6F60"/>
    <w:rsid w:val="005E390F"/>
    <w:rsid w:val="005F0298"/>
    <w:rsid w:val="005F2270"/>
    <w:rsid w:val="005F4034"/>
    <w:rsid w:val="005F5379"/>
    <w:rsid w:val="005F6C8D"/>
    <w:rsid w:val="00600F30"/>
    <w:rsid w:val="00601680"/>
    <w:rsid w:val="00601D2C"/>
    <w:rsid w:val="00604490"/>
    <w:rsid w:val="006069F0"/>
    <w:rsid w:val="0060795B"/>
    <w:rsid w:val="00611532"/>
    <w:rsid w:val="0061353A"/>
    <w:rsid w:val="00615117"/>
    <w:rsid w:val="006171D2"/>
    <w:rsid w:val="006179AC"/>
    <w:rsid w:val="006200F7"/>
    <w:rsid w:val="00620C95"/>
    <w:rsid w:val="00624645"/>
    <w:rsid w:val="00624701"/>
    <w:rsid w:val="006247B3"/>
    <w:rsid w:val="006255D3"/>
    <w:rsid w:val="00625D8B"/>
    <w:rsid w:val="00626FFB"/>
    <w:rsid w:val="00627D32"/>
    <w:rsid w:val="006308CD"/>
    <w:rsid w:val="00630D4B"/>
    <w:rsid w:val="006319E8"/>
    <w:rsid w:val="00632355"/>
    <w:rsid w:val="006324E5"/>
    <w:rsid w:val="00632697"/>
    <w:rsid w:val="00633AA2"/>
    <w:rsid w:val="00634234"/>
    <w:rsid w:val="0063555F"/>
    <w:rsid w:val="00635A21"/>
    <w:rsid w:val="00637A24"/>
    <w:rsid w:val="00637F08"/>
    <w:rsid w:val="00640324"/>
    <w:rsid w:val="00642936"/>
    <w:rsid w:val="00643BCF"/>
    <w:rsid w:val="00643C7E"/>
    <w:rsid w:val="00645AB2"/>
    <w:rsid w:val="00646BFA"/>
    <w:rsid w:val="00646EB3"/>
    <w:rsid w:val="00647B44"/>
    <w:rsid w:val="00647BAB"/>
    <w:rsid w:val="00650950"/>
    <w:rsid w:val="0065134B"/>
    <w:rsid w:val="0065141E"/>
    <w:rsid w:val="00652E95"/>
    <w:rsid w:val="00654A2B"/>
    <w:rsid w:val="00656B6B"/>
    <w:rsid w:val="00656C2F"/>
    <w:rsid w:val="0066144A"/>
    <w:rsid w:val="00663913"/>
    <w:rsid w:val="0066471C"/>
    <w:rsid w:val="006650E9"/>
    <w:rsid w:val="00665691"/>
    <w:rsid w:val="00666894"/>
    <w:rsid w:val="00666E89"/>
    <w:rsid w:val="0066785A"/>
    <w:rsid w:val="00670AB9"/>
    <w:rsid w:val="00673989"/>
    <w:rsid w:val="00674CD1"/>
    <w:rsid w:val="00674E6D"/>
    <w:rsid w:val="00675657"/>
    <w:rsid w:val="00675D2B"/>
    <w:rsid w:val="006762D9"/>
    <w:rsid w:val="006777D0"/>
    <w:rsid w:val="00681704"/>
    <w:rsid w:val="006845C4"/>
    <w:rsid w:val="00684C86"/>
    <w:rsid w:val="00687D33"/>
    <w:rsid w:val="006928F5"/>
    <w:rsid w:val="00692EFA"/>
    <w:rsid w:val="00693786"/>
    <w:rsid w:val="00694275"/>
    <w:rsid w:val="00695104"/>
    <w:rsid w:val="006A2D10"/>
    <w:rsid w:val="006A494F"/>
    <w:rsid w:val="006A7C8F"/>
    <w:rsid w:val="006B0214"/>
    <w:rsid w:val="006B2785"/>
    <w:rsid w:val="006B29FD"/>
    <w:rsid w:val="006B2A59"/>
    <w:rsid w:val="006B6F7F"/>
    <w:rsid w:val="006C0548"/>
    <w:rsid w:val="006C3009"/>
    <w:rsid w:val="006C44E1"/>
    <w:rsid w:val="006C4E0C"/>
    <w:rsid w:val="006C5CAC"/>
    <w:rsid w:val="006C64B8"/>
    <w:rsid w:val="006C677E"/>
    <w:rsid w:val="006C6A59"/>
    <w:rsid w:val="006C7506"/>
    <w:rsid w:val="006D0957"/>
    <w:rsid w:val="006D156E"/>
    <w:rsid w:val="006D1A1C"/>
    <w:rsid w:val="006D2673"/>
    <w:rsid w:val="006D417B"/>
    <w:rsid w:val="006D4F71"/>
    <w:rsid w:val="006D522C"/>
    <w:rsid w:val="006D5B7D"/>
    <w:rsid w:val="006D5EC7"/>
    <w:rsid w:val="006E057E"/>
    <w:rsid w:val="006E0D37"/>
    <w:rsid w:val="006E14D1"/>
    <w:rsid w:val="006E6642"/>
    <w:rsid w:val="006E7835"/>
    <w:rsid w:val="006E7C80"/>
    <w:rsid w:val="006F0A76"/>
    <w:rsid w:val="006F0B40"/>
    <w:rsid w:val="006F1426"/>
    <w:rsid w:val="006F3978"/>
    <w:rsid w:val="006F6534"/>
    <w:rsid w:val="00700B6C"/>
    <w:rsid w:val="00700D55"/>
    <w:rsid w:val="00704153"/>
    <w:rsid w:val="00705165"/>
    <w:rsid w:val="00706863"/>
    <w:rsid w:val="00706A0D"/>
    <w:rsid w:val="0071243A"/>
    <w:rsid w:val="007128AA"/>
    <w:rsid w:val="00712D04"/>
    <w:rsid w:val="007178F2"/>
    <w:rsid w:val="007205A5"/>
    <w:rsid w:val="00721F9C"/>
    <w:rsid w:val="00724568"/>
    <w:rsid w:val="0072528D"/>
    <w:rsid w:val="0072629A"/>
    <w:rsid w:val="00731111"/>
    <w:rsid w:val="00732B8B"/>
    <w:rsid w:val="00733513"/>
    <w:rsid w:val="0073571B"/>
    <w:rsid w:val="00737268"/>
    <w:rsid w:val="00737B4F"/>
    <w:rsid w:val="0074082E"/>
    <w:rsid w:val="0074226B"/>
    <w:rsid w:val="0074374C"/>
    <w:rsid w:val="00744414"/>
    <w:rsid w:val="00745649"/>
    <w:rsid w:val="00747E0F"/>
    <w:rsid w:val="00752E04"/>
    <w:rsid w:val="00754032"/>
    <w:rsid w:val="00754BEB"/>
    <w:rsid w:val="007555C0"/>
    <w:rsid w:val="00757801"/>
    <w:rsid w:val="00757CE5"/>
    <w:rsid w:val="00760BE5"/>
    <w:rsid w:val="0076443E"/>
    <w:rsid w:val="00764E0C"/>
    <w:rsid w:val="00764E47"/>
    <w:rsid w:val="00765C49"/>
    <w:rsid w:val="0077248E"/>
    <w:rsid w:val="007729F6"/>
    <w:rsid w:val="00772F57"/>
    <w:rsid w:val="00773B79"/>
    <w:rsid w:val="00774349"/>
    <w:rsid w:val="00776757"/>
    <w:rsid w:val="007767A7"/>
    <w:rsid w:val="007811DD"/>
    <w:rsid w:val="007818FA"/>
    <w:rsid w:val="007827CD"/>
    <w:rsid w:val="0078454E"/>
    <w:rsid w:val="00787367"/>
    <w:rsid w:val="007874AF"/>
    <w:rsid w:val="00787727"/>
    <w:rsid w:val="007910FF"/>
    <w:rsid w:val="00792697"/>
    <w:rsid w:val="007926D9"/>
    <w:rsid w:val="00793CF8"/>
    <w:rsid w:val="00793F69"/>
    <w:rsid w:val="00795BBE"/>
    <w:rsid w:val="00795C90"/>
    <w:rsid w:val="007967BB"/>
    <w:rsid w:val="007967C5"/>
    <w:rsid w:val="00797DFC"/>
    <w:rsid w:val="007A0534"/>
    <w:rsid w:val="007A0C1B"/>
    <w:rsid w:val="007A0D92"/>
    <w:rsid w:val="007A131A"/>
    <w:rsid w:val="007A5923"/>
    <w:rsid w:val="007A5B23"/>
    <w:rsid w:val="007A752A"/>
    <w:rsid w:val="007B072A"/>
    <w:rsid w:val="007B088B"/>
    <w:rsid w:val="007B2321"/>
    <w:rsid w:val="007B3097"/>
    <w:rsid w:val="007B3980"/>
    <w:rsid w:val="007B720B"/>
    <w:rsid w:val="007B7297"/>
    <w:rsid w:val="007B7A8A"/>
    <w:rsid w:val="007C0E36"/>
    <w:rsid w:val="007C10F8"/>
    <w:rsid w:val="007C1D9C"/>
    <w:rsid w:val="007C3781"/>
    <w:rsid w:val="007C3CA7"/>
    <w:rsid w:val="007C3D53"/>
    <w:rsid w:val="007C3E1D"/>
    <w:rsid w:val="007C3E4C"/>
    <w:rsid w:val="007C5674"/>
    <w:rsid w:val="007C671B"/>
    <w:rsid w:val="007C67B6"/>
    <w:rsid w:val="007C680B"/>
    <w:rsid w:val="007C6A08"/>
    <w:rsid w:val="007C70F5"/>
    <w:rsid w:val="007D2578"/>
    <w:rsid w:val="007D662E"/>
    <w:rsid w:val="007D6D71"/>
    <w:rsid w:val="007D6D9E"/>
    <w:rsid w:val="007E1699"/>
    <w:rsid w:val="007E566B"/>
    <w:rsid w:val="007E68D1"/>
    <w:rsid w:val="007E6DE2"/>
    <w:rsid w:val="007E7509"/>
    <w:rsid w:val="007F1A34"/>
    <w:rsid w:val="007F2B55"/>
    <w:rsid w:val="007F2D8F"/>
    <w:rsid w:val="007F4270"/>
    <w:rsid w:val="007F4B72"/>
    <w:rsid w:val="007F5A93"/>
    <w:rsid w:val="007F6675"/>
    <w:rsid w:val="007F687E"/>
    <w:rsid w:val="007F6B4F"/>
    <w:rsid w:val="007F7BA3"/>
    <w:rsid w:val="007F7F70"/>
    <w:rsid w:val="00802326"/>
    <w:rsid w:val="0080542F"/>
    <w:rsid w:val="0080564A"/>
    <w:rsid w:val="00810AC0"/>
    <w:rsid w:val="008130A0"/>
    <w:rsid w:val="00814EEF"/>
    <w:rsid w:val="008228C1"/>
    <w:rsid w:val="00822A90"/>
    <w:rsid w:val="008236D9"/>
    <w:rsid w:val="00823791"/>
    <w:rsid w:val="0082510F"/>
    <w:rsid w:val="00825C3C"/>
    <w:rsid w:val="00826605"/>
    <w:rsid w:val="008267ED"/>
    <w:rsid w:val="00830966"/>
    <w:rsid w:val="00831292"/>
    <w:rsid w:val="00831712"/>
    <w:rsid w:val="008319C2"/>
    <w:rsid w:val="00833F2E"/>
    <w:rsid w:val="00834EE0"/>
    <w:rsid w:val="00834F9D"/>
    <w:rsid w:val="00836B05"/>
    <w:rsid w:val="00836F68"/>
    <w:rsid w:val="00837826"/>
    <w:rsid w:val="008404F5"/>
    <w:rsid w:val="00840DBF"/>
    <w:rsid w:val="00841E7F"/>
    <w:rsid w:val="00842290"/>
    <w:rsid w:val="008425F3"/>
    <w:rsid w:val="008432B6"/>
    <w:rsid w:val="00843642"/>
    <w:rsid w:val="00844E17"/>
    <w:rsid w:val="00851AA7"/>
    <w:rsid w:val="00852BC4"/>
    <w:rsid w:val="00853720"/>
    <w:rsid w:val="00854149"/>
    <w:rsid w:val="0085459E"/>
    <w:rsid w:val="00854600"/>
    <w:rsid w:val="00856774"/>
    <w:rsid w:val="008577BF"/>
    <w:rsid w:val="008578B2"/>
    <w:rsid w:val="00857CAB"/>
    <w:rsid w:val="0086008A"/>
    <w:rsid w:val="00860573"/>
    <w:rsid w:val="008609A6"/>
    <w:rsid w:val="008613C8"/>
    <w:rsid w:val="00861AB0"/>
    <w:rsid w:val="00862B09"/>
    <w:rsid w:val="008644E7"/>
    <w:rsid w:val="00864D5A"/>
    <w:rsid w:val="00865A48"/>
    <w:rsid w:val="00865D12"/>
    <w:rsid w:val="00866C44"/>
    <w:rsid w:val="00867EF8"/>
    <w:rsid w:val="00870CA4"/>
    <w:rsid w:val="00870FE2"/>
    <w:rsid w:val="00872360"/>
    <w:rsid w:val="00872B0D"/>
    <w:rsid w:val="00873174"/>
    <w:rsid w:val="00873C6C"/>
    <w:rsid w:val="00874538"/>
    <w:rsid w:val="00875EA5"/>
    <w:rsid w:val="0088014C"/>
    <w:rsid w:val="00882488"/>
    <w:rsid w:val="00882546"/>
    <w:rsid w:val="00882FB6"/>
    <w:rsid w:val="0088399E"/>
    <w:rsid w:val="00884912"/>
    <w:rsid w:val="00884D78"/>
    <w:rsid w:val="0088692C"/>
    <w:rsid w:val="00890C2E"/>
    <w:rsid w:val="00890D03"/>
    <w:rsid w:val="00891EB7"/>
    <w:rsid w:val="008925D1"/>
    <w:rsid w:val="0089278A"/>
    <w:rsid w:val="00893C54"/>
    <w:rsid w:val="00893D26"/>
    <w:rsid w:val="00894A2E"/>
    <w:rsid w:val="00895778"/>
    <w:rsid w:val="00897674"/>
    <w:rsid w:val="008A2012"/>
    <w:rsid w:val="008B114C"/>
    <w:rsid w:val="008B248D"/>
    <w:rsid w:val="008B260E"/>
    <w:rsid w:val="008B5768"/>
    <w:rsid w:val="008B6A3D"/>
    <w:rsid w:val="008B6DA7"/>
    <w:rsid w:val="008C0EFE"/>
    <w:rsid w:val="008C2EED"/>
    <w:rsid w:val="008C4EC2"/>
    <w:rsid w:val="008C4F06"/>
    <w:rsid w:val="008C5DBA"/>
    <w:rsid w:val="008D01A9"/>
    <w:rsid w:val="008D0E55"/>
    <w:rsid w:val="008D1C18"/>
    <w:rsid w:val="008D5DBC"/>
    <w:rsid w:val="008D6D9F"/>
    <w:rsid w:val="008D7C66"/>
    <w:rsid w:val="008E1352"/>
    <w:rsid w:val="008E1635"/>
    <w:rsid w:val="008E16A6"/>
    <w:rsid w:val="008E1B18"/>
    <w:rsid w:val="008E23DA"/>
    <w:rsid w:val="008E2C3D"/>
    <w:rsid w:val="008E2C7C"/>
    <w:rsid w:val="008E40E9"/>
    <w:rsid w:val="008E5895"/>
    <w:rsid w:val="008E6B96"/>
    <w:rsid w:val="008E7FE2"/>
    <w:rsid w:val="008F2C78"/>
    <w:rsid w:val="008F2E10"/>
    <w:rsid w:val="008F423F"/>
    <w:rsid w:val="008F4EEB"/>
    <w:rsid w:val="008F56E0"/>
    <w:rsid w:val="008F5CF9"/>
    <w:rsid w:val="00901643"/>
    <w:rsid w:val="00901B04"/>
    <w:rsid w:val="00901F99"/>
    <w:rsid w:val="00903D2B"/>
    <w:rsid w:val="009041A2"/>
    <w:rsid w:val="00906FEC"/>
    <w:rsid w:val="00907962"/>
    <w:rsid w:val="00910160"/>
    <w:rsid w:val="00911707"/>
    <w:rsid w:val="00912A5F"/>
    <w:rsid w:val="009155BB"/>
    <w:rsid w:val="00916337"/>
    <w:rsid w:val="00917D27"/>
    <w:rsid w:val="00921C63"/>
    <w:rsid w:val="00921FF4"/>
    <w:rsid w:val="00924FA7"/>
    <w:rsid w:val="00931029"/>
    <w:rsid w:val="00931A76"/>
    <w:rsid w:val="00931EE6"/>
    <w:rsid w:val="00932B74"/>
    <w:rsid w:val="0093450B"/>
    <w:rsid w:val="0093531A"/>
    <w:rsid w:val="00941FCA"/>
    <w:rsid w:val="0094565E"/>
    <w:rsid w:val="00945B9B"/>
    <w:rsid w:val="00945FB8"/>
    <w:rsid w:val="00946A53"/>
    <w:rsid w:val="0094777A"/>
    <w:rsid w:val="0094786A"/>
    <w:rsid w:val="0095147A"/>
    <w:rsid w:val="00952D5C"/>
    <w:rsid w:val="00953D20"/>
    <w:rsid w:val="00953DCB"/>
    <w:rsid w:val="00954500"/>
    <w:rsid w:val="00955E16"/>
    <w:rsid w:val="00956F26"/>
    <w:rsid w:val="00960F80"/>
    <w:rsid w:val="00961FAE"/>
    <w:rsid w:val="009626AD"/>
    <w:rsid w:val="00962900"/>
    <w:rsid w:val="00970691"/>
    <w:rsid w:val="00972177"/>
    <w:rsid w:val="0097236A"/>
    <w:rsid w:val="009726C1"/>
    <w:rsid w:val="00981AC2"/>
    <w:rsid w:val="009833F1"/>
    <w:rsid w:val="00983454"/>
    <w:rsid w:val="00983BDD"/>
    <w:rsid w:val="0098605F"/>
    <w:rsid w:val="00986217"/>
    <w:rsid w:val="00986DFA"/>
    <w:rsid w:val="00987065"/>
    <w:rsid w:val="00990643"/>
    <w:rsid w:val="00990B50"/>
    <w:rsid w:val="009920AE"/>
    <w:rsid w:val="009922B8"/>
    <w:rsid w:val="00994144"/>
    <w:rsid w:val="00994B7B"/>
    <w:rsid w:val="009956E9"/>
    <w:rsid w:val="0099642D"/>
    <w:rsid w:val="00997462"/>
    <w:rsid w:val="009A238E"/>
    <w:rsid w:val="009A2C6E"/>
    <w:rsid w:val="009A359F"/>
    <w:rsid w:val="009A45A7"/>
    <w:rsid w:val="009A45C5"/>
    <w:rsid w:val="009A5677"/>
    <w:rsid w:val="009A64A2"/>
    <w:rsid w:val="009A7606"/>
    <w:rsid w:val="009A76B4"/>
    <w:rsid w:val="009B1F12"/>
    <w:rsid w:val="009B2770"/>
    <w:rsid w:val="009B2901"/>
    <w:rsid w:val="009B3416"/>
    <w:rsid w:val="009B36AD"/>
    <w:rsid w:val="009B38C8"/>
    <w:rsid w:val="009B3ABA"/>
    <w:rsid w:val="009B5576"/>
    <w:rsid w:val="009B565A"/>
    <w:rsid w:val="009B5865"/>
    <w:rsid w:val="009B5C6F"/>
    <w:rsid w:val="009B5ECB"/>
    <w:rsid w:val="009B695F"/>
    <w:rsid w:val="009B78F9"/>
    <w:rsid w:val="009C1055"/>
    <w:rsid w:val="009C295C"/>
    <w:rsid w:val="009C3F92"/>
    <w:rsid w:val="009C607F"/>
    <w:rsid w:val="009C7207"/>
    <w:rsid w:val="009C7EC5"/>
    <w:rsid w:val="009D2E44"/>
    <w:rsid w:val="009D2E85"/>
    <w:rsid w:val="009D36C9"/>
    <w:rsid w:val="009D55A2"/>
    <w:rsid w:val="009D7994"/>
    <w:rsid w:val="009E2092"/>
    <w:rsid w:val="009E3270"/>
    <w:rsid w:val="009E3D7B"/>
    <w:rsid w:val="009E4267"/>
    <w:rsid w:val="009E6566"/>
    <w:rsid w:val="009E6580"/>
    <w:rsid w:val="009F03C5"/>
    <w:rsid w:val="009F1D3F"/>
    <w:rsid w:val="009F20ED"/>
    <w:rsid w:val="009F376B"/>
    <w:rsid w:val="009F47D2"/>
    <w:rsid w:val="009F5215"/>
    <w:rsid w:val="009F5234"/>
    <w:rsid w:val="009F6339"/>
    <w:rsid w:val="009F6970"/>
    <w:rsid w:val="009F6B5A"/>
    <w:rsid w:val="00A0052F"/>
    <w:rsid w:val="00A0136D"/>
    <w:rsid w:val="00A031AF"/>
    <w:rsid w:val="00A0403C"/>
    <w:rsid w:val="00A11055"/>
    <w:rsid w:val="00A1207B"/>
    <w:rsid w:val="00A12289"/>
    <w:rsid w:val="00A12393"/>
    <w:rsid w:val="00A12675"/>
    <w:rsid w:val="00A12E66"/>
    <w:rsid w:val="00A1379B"/>
    <w:rsid w:val="00A17D73"/>
    <w:rsid w:val="00A20E9C"/>
    <w:rsid w:val="00A224AC"/>
    <w:rsid w:val="00A23902"/>
    <w:rsid w:val="00A23CD8"/>
    <w:rsid w:val="00A2495C"/>
    <w:rsid w:val="00A24A66"/>
    <w:rsid w:val="00A25136"/>
    <w:rsid w:val="00A25DD5"/>
    <w:rsid w:val="00A26E59"/>
    <w:rsid w:val="00A273E9"/>
    <w:rsid w:val="00A312B6"/>
    <w:rsid w:val="00A31BDB"/>
    <w:rsid w:val="00A33A5B"/>
    <w:rsid w:val="00A33DC7"/>
    <w:rsid w:val="00A3469B"/>
    <w:rsid w:val="00A34B33"/>
    <w:rsid w:val="00A36B8E"/>
    <w:rsid w:val="00A37CA3"/>
    <w:rsid w:val="00A4217A"/>
    <w:rsid w:val="00A436FE"/>
    <w:rsid w:val="00A4488F"/>
    <w:rsid w:val="00A45612"/>
    <w:rsid w:val="00A463F6"/>
    <w:rsid w:val="00A4676A"/>
    <w:rsid w:val="00A51106"/>
    <w:rsid w:val="00A521B8"/>
    <w:rsid w:val="00A521BB"/>
    <w:rsid w:val="00A54193"/>
    <w:rsid w:val="00A5585C"/>
    <w:rsid w:val="00A56B12"/>
    <w:rsid w:val="00A56BB4"/>
    <w:rsid w:val="00A606C5"/>
    <w:rsid w:val="00A613FB"/>
    <w:rsid w:val="00A64441"/>
    <w:rsid w:val="00A654A8"/>
    <w:rsid w:val="00A6568B"/>
    <w:rsid w:val="00A65921"/>
    <w:rsid w:val="00A66C2E"/>
    <w:rsid w:val="00A67F43"/>
    <w:rsid w:val="00A70E77"/>
    <w:rsid w:val="00A70FAE"/>
    <w:rsid w:val="00A71211"/>
    <w:rsid w:val="00A72DC8"/>
    <w:rsid w:val="00A752C0"/>
    <w:rsid w:val="00A75D99"/>
    <w:rsid w:val="00A768C2"/>
    <w:rsid w:val="00A8141C"/>
    <w:rsid w:val="00A82362"/>
    <w:rsid w:val="00A83011"/>
    <w:rsid w:val="00A830C7"/>
    <w:rsid w:val="00A83939"/>
    <w:rsid w:val="00A8433F"/>
    <w:rsid w:val="00A876FA"/>
    <w:rsid w:val="00A8790D"/>
    <w:rsid w:val="00A900DF"/>
    <w:rsid w:val="00A93561"/>
    <w:rsid w:val="00A93EBD"/>
    <w:rsid w:val="00A9454C"/>
    <w:rsid w:val="00A95896"/>
    <w:rsid w:val="00A97072"/>
    <w:rsid w:val="00AA0AC1"/>
    <w:rsid w:val="00AA22A9"/>
    <w:rsid w:val="00AA277C"/>
    <w:rsid w:val="00AA2868"/>
    <w:rsid w:val="00AA3D33"/>
    <w:rsid w:val="00AA7A5E"/>
    <w:rsid w:val="00AA7C3F"/>
    <w:rsid w:val="00AB1748"/>
    <w:rsid w:val="00AB25A9"/>
    <w:rsid w:val="00AB2D71"/>
    <w:rsid w:val="00AB2E2E"/>
    <w:rsid w:val="00AB62B4"/>
    <w:rsid w:val="00AB7BD4"/>
    <w:rsid w:val="00AC0405"/>
    <w:rsid w:val="00AC174B"/>
    <w:rsid w:val="00AC526E"/>
    <w:rsid w:val="00AC5A25"/>
    <w:rsid w:val="00AC62D6"/>
    <w:rsid w:val="00AD233D"/>
    <w:rsid w:val="00AD33C4"/>
    <w:rsid w:val="00AD3551"/>
    <w:rsid w:val="00AD4479"/>
    <w:rsid w:val="00AD4899"/>
    <w:rsid w:val="00AD4C97"/>
    <w:rsid w:val="00AD61B9"/>
    <w:rsid w:val="00AE0401"/>
    <w:rsid w:val="00AE1234"/>
    <w:rsid w:val="00AE16E5"/>
    <w:rsid w:val="00AE250C"/>
    <w:rsid w:val="00AE2E32"/>
    <w:rsid w:val="00AE55AF"/>
    <w:rsid w:val="00AE6B2D"/>
    <w:rsid w:val="00AF02A0"/>
    <w:rsid w:val="00AF37DF"/>
    <w:rsid w:val="00AF3D05"/>
    <w:rsid w:val="00AF3D74"/>
    <w:rsid w:val="00AF3F09"/>
    <w:rsid w:val="00AF61F1"/>
    <w:rsid w:val="00AF7825"/>
    <w:rsid w:val="00B0036F"/>
    <w:rsid w:val="00B01EBE"/>
    <w:rsid w:val="00B02534"/>
    <w:rsid w:val="00B03AB8"/>
    <w:rsid w:val="00B03ED3"/>
    <w:rsid w:val="00B05F8A"/>
    <w:rsid w:val="00B11819"/>
    <w:rsid w:val="00B1439A"/>
    <w:rsid w:val="00B16633"/>
    <w:rsid w:val="00B1694A"/>
    <w:rsid w:val="00B1795E"/>
    <w:rsid w:val="00B17ACA"/>
    <w:rsid w:val="00B21865"/>
    <w:rsid w:val="00B25752"/>
    <w:rsid w:val="00B27CAB"/>
    <w:rsid w:val="00B3030D"/>
    <w:rsid w:val="00B31B87"/>
    <w:rsid w:val="00B346DF"/>
    <w:rsid w:val="00B37C57"/>
    <w:rsid w:val="00B44288"/>
    <w:rsid w:val="00B44385"/>
    <w:rsid w:val="00B447EB"/>
    <w:rsid w:val="00B44AB4"/>
    <w:rsid w:val="00B46C4A"/>
    <w:rsid w:val="00B47751"/>
    <w:rsid w:val="00B5179D"/>
    <w:rsid w:val="00B51DA1"/>
    <w:rsid w:val="00B5433E"/>
    <w:rsid w:val="00B57A70"/>
    <w:rsid w:val="00B62E2A"/>
    <w:rsid w:val="00B65514"/>
    <w:rsid w:val="00B65A78"/>
    <w:rsid w:val="00B670BF"/>
    <w:rsid w:val="00B74EC5"/>
    <w:rsid w:val="00B74FAF"/>
    <w:rsid w:val="00B75570"/>
    <w:rsid w:val="00B75B22"/>
    <w:rsid w:val="00B75CAC"/>
    <w:rsid w:val="00B8017F"/>
    <w:rsid w:val="00B825A3"/>
    <w:rsid w:val="00B83014"/>
    <w:rsid w:val="00B83211"/>
    <w:rsid w:val="00B842E1"/>
    <w:rsid w:val="00B86EC7"/>
    <w:rsid w:val="00B87D55"/>
    <w:rsid w:val="00B9027E"/>
    <w:rsid w:val="00B94EAC"/>
    <w:rsid w:val="00B96297"/>
    <w:rsid w:val="00B96D6A"/>
    <w:rsid w:val="00BA0A7A"/>
    <w:rsid w:val="00BA0F7A"/>
    <w:rsid w:val="00BA1601"/>
    <w:rsid w:val="00BA1924"/>
    <w:rsid w:val="00BA3AB7"/>
    <w:rsid w:val="00BA4ACC"/>
    <w:rsid w:val="00BA6FA7"/>
    <w:rsid w:val="00BA75A7"/>
    <w:rsid w:val="00BA7F96"/>
    <w:rsid w:val="00BB0DB0"/>
    <w:rsid w:val="00BB30B1"/>
    <w:rsid w:val="00BB60AE"/>
    <w:rsid w:val="00BB6616"/>
    <w:rsid w:val="00BB7660"/>
    <w:rsid w:val="00BB77FC"/>
    <w:rsid w:val="00BC0820"/>
    <w:rsid w:val="00BC3A0D"/>
    <w:rsid w:val="00BC413F"/>
    <w:rsid w:val="00BC428C"/>
    <w:rsid w:val="00BC4C2C"/>
    <w:rsid w:val="00BC5332"/>
    <w:rsid w:val="00BC66CD"/>
    <w:rsid w:val="00BC7B95"/>
    <w:rsid w:val="00BC7F0B"/>
    <w:rsid w:val="00BD0E37"/>
    <w:rsid w:val="00BD10EC"/>
    <w:rsid w:val="00BD1126"/>
    <w:rsid w:val="00BD12A7"/>
    <w:rsid w:val="00BD180C"/>
    <w:rsid w:val="00BD1B1B"/>
    <w:rsid w:val="00BD347E"/>
    <w:rsid w:val="00BD3A7D"/>
    <w:rsid w:val="00BD43FA"/>
    <w:rsid w:val="00BD4967"/>
    <w:rsid w:val="00BD4D59"/>
    <w:rsid w:val="00BD55F7"/>
    <w:rsid w:val="00BE1675"/>
    <w:rsid w:val="00BE1A3C"/>
    <w:rsid w:val="00BE1DF3"/>
    <w:rsid w:val="00BE227C"/>
    <w:rsid w:val="00BE22D3"/>
    <w:rsid w:val="00BE2D21"/>
    <w:rsid w:val="00BE2E6B"/>
    <w:rsid w:val="00BE3337"/>
    <w:rsid w:val="00BE5C32"/>
    <w:rsid w:val="00BE5E1E"/>
    <w:rsid w:val="00BE71C1"/>
    <w:rsid w:val="00BF05F3"/>
    <w:rsid w:val="00BF08EA"/>
    <w:rsid w:val="00BF1003"/>
    <w:rsid w:val="00BF11FF"/>
    <w:rsid w:val="00BF1D4D"/>
    <w:rsid w:val="00BF2528"/>
    <w:rsid w:val="00BF2539"/>
    <w:rsid w:val="00BF2B68"/>
    <w:rsid w:val="00BF4033"/>
    <w:rsid w:val="00BF41FA"/>
    <w:rsid w:val="00BF477A"/>
    <w:rsid w:val="00BF4F53"/>
    <w:rsid w:val="00BF7091"/>
    <w:rsid w:val="00C004A5"/>
    <w:rsid w:val="00C01E91"/>
    <w:rsid w:val="00C01FD4"/>
    <w:rsid w:val="00C01FDB"/>
    <w:rsid w:val="00C02EFD"/>
    <w:rsid w:val="00C041D2"/>
    <w:rsid w:val="00C043DC"/>
    <w:rsid w:val="00C0573B"/>
    <w:rsid w:val="00C05DDC"/>
    <w:rsid w:val="00C06E2D"/>
    <w:rsid w:val="00C07172"/>
    <w:rsid w:val="00C072D3"/>
    <w:rsid w:val="00C07CDF"/>
    <w:rsid w:val="00C11562"/>
    <w:rsid w:val="00C17A12"/>
    <w:rsid w:val="00C24CC5"/>
    <w:rsid w:val="00C25BED"/>
    <w:rsid w:val="00C266D5"/>
    <w:rsid w:val="00C27C96"/>
    <w:rsid w:val="00C3018A"/>
    <w:rsid w:val="00C31088"/>
    <w:rsid w:val="00C3110D"/>
    <w:rsid w:val="00C32354"/>
    <w:rsid w:val="00C330E9"/>
    <w:rsid w:val="00C33DCE"/>
    <w:rsid w:val="00C3638F"/>
    <w:rsid w:val="00C36424"/>
    <w:rsid w:val="00C36C41"/>
    <w:rsid w:val="00C41488"/>
    <w:rsid w:val="00C42668"/>
    <w:rsid w:val="00C44A0B"/>
    <w:rsid w:val="00C46780"/>
    <w:rsid w:val="00C53BAD"/>
    <w:rsid w:val="00C53C88"/>
    <w:rsid w:val="00C543C1"/>
    <w:rsid w:val="00C56052"/>
    <w:rsid w:val="00C57106"/>
    <w:rsid w:val="00C576D8"/>
    <w:rsid w:val="00C62B00"/>
    <w:rsid w:val="00C62E14"/>
    <w:rsid w:val="00C657E3"/>
    <w:rsid w:val="00C66A54"/>
    <w:rsid w:val="00C673B9"/>
    <w:rsid w:val="00C677A9"/>
    <w:rsid w:val="00C70169"/>
    <w:rsid w:val="00C708CE"/>
    <w:rsid w:val="00C7233C"/>
    <w:rsid w:val="00C72645"/>
    <w:rsid w:val="00C74BE5"/>
    <w:rsid w:val="00C758EB"/>
    <w:rsid w:val="00C75DC4"/>
    <w:rsid w:val="00C76FF1"/>
    <w:rsid w:val="00C7760A"/>
    <w:rsid w:val="00C816F3"/>
    <w:rsid w:val="00C8176E"/>
    <w:rsid w:val="00C825F8"/>
    <w:rsid w:val="00C85906"/>
    <w:rsid w:val="00C860D1"/>
    <w:rsid w:val="00C92073"/>
    <w:rsid w:val="00C9221A"/>
    <w:rsid w:val="00C922AB"/>
    <w:rsid w:val="00C9394C"/>
    <w:rsid w:val="00C939BE"/>
    <w:rsid w:val="00C93E19"/>
    <w:rsid w:val="00C944E2"/>
    <w:rsid w:val="00C948E3"/>
    <w:rsid w:val="00C9577B"/>
    <w:rsid w:val="00C95A92"/>
    <w:rsid w:val="00C97CAF"/>
    <w:rsid w:val="00CA133B"/>
    <w:rsid w:val="00CA18B9"/>
    <w:rsid w:val="00CA1C4F"/>
    <w:rsid w:val="00CA20F1"/>
    <w:rsid w:val="00CA23B6"/>
    <w:rsid w:val="00CA2FAA"/>
    <w:rsid w:val="00CA4275"/>
    <w:rsid w:val="00CA64B8"/>
    <w:rsid w:val="00CA6557"/>
    <w:rsid w:val="00CA696A"/>
    <w:rsid w:val="00CA783D"/>
    <w:rsid w:val="00CB2485"/>
    <w:rsid w:val="00CB3465"/>
    <w:rsid w:val="00CB3637"/>
    <w:rsid w:val="00CB5418"/>
    <w:rsid w:val="00CB5E20"/>
    <w:rsid w:val="00CC0137"/>
    <w:rsid w:val="00CC05C4"/>
    <w:rsid w:val="00CC1A73"/>
    <w:rsid w:val="00CC40C6"/>
    <w:rsid w:val="00CC4151"/>
    <w:rsid w:val="00CC4D58"/>
    <w:rsid w:val="00CC5242"/>
    <w:rsid w:val="00CC5C62"/>
    <w:rsid w:val="00CC7839"/>
    <w:rsid w:val="00CD0070"/>
    <w:rsid w:val="00CD16FC"/>
    <w:rsid w:val="00CD1969"/>
    <w:rsid w:val="00CD201A"/>
    <w:rsid w:val="00CD2AF3"/>
    <w:rsid w:val="00CD2E0A"/>
    <w:rsid w:val="00CD498C"/>
    <w:rsid w:val="00CD4FEC"/>
    <w:rsid w:val="00CD6098"/>
    <w:rsid w:val="00CD7C57"/>
    <w:rsid w:val="00CE00DE"/>
    <w:rsid w:val="00CE153A"/>
    <w:rsid w:val="00CE16FE"/>
    <w:rsid w:val="00CE1FE6"/>
    <w:rsid w:val="00CE4592"/>
    <w:rsid w:val="00CE58EC"/>
    <w:rsid w:val="00CE6091"/>
    <w:rsid w:val="00CE69F5"/>
    <w:rsid w:val="00CE6F9D"/>
    <w:rsid w:val="00CF03A5"/>
    <w:rsid w:val="00CF2BD6"/>
    <w:rsid w:val="00CF2DF2"/>
    <w:rsid w:val="00CF30EE"/>
    <w:rsid w:val="00CF343D"/>
    <w:rsid w:val="00CF440C"/>
    <w:rsid w:val="00CF6E81"/>
    <w:rsid w:val="00CF7706"/>
    <w:rsid w:val="00D01A69"/>
    <w:rsid w:val="00D02AAE"/>
    <w:rsid w:val="00D03AF1"/>
    <w:rsid w:val="00D03F9C"/>
    <w:rsid w:val="00D04FCA"/>
    <w:rsid w:val="00D05A4D"/>
    <w:rsid w:val="00D06CD9"/>
    <w:rsid w:val="00D074D0"/>
    <w:rsid w:val="00D07631"/>
    <w:rsid w:val="00D07D65"/>
    <w:rsid w:val="00D117BB"/>
    <w:rsid w:val="00D11C4C"/>
    <w:rsid w:val="00D120A2"/>
    <w:rsid w:val="00D13270"/>
    <w:rsid w:val="00D140A8"/>
    <w:rsid w:val="00D141B7"/>
    <w:rsid w:val="00D15EDC"/>
    <w:rsid w:val="00D16F61"/>
    <w:rsid w:val="00D17AAF"/>
    <w:rsid w:val="00D20920"/>
    <w:rsid w:val="00D22616"/>
    <w:rsid w:val="00D23139"/>
    <w:rsid w:val="00D231AA"/>
    <w:rsid w:val="00D23F1D"/>
    <w:rsid w:val="00D25BDF"/>
    <w:rsid w:val="00D277F0"/>
    <w:rsid w:val="00D319EB"/>
    <w:rsid w:val="00D32A1E"/>
    <w:rsid w:val="00D32B12"/>
    <w:rsid w:val="00D33292"/>
    <w:rsid w:val="00D3462C"/>
    <w:rsid w:val="00D34E58"/>
    <w:rsid w:val="00D34E5F"/>
    <w:rsid w:val="00D350A8"/>
    <w:rsid w:val="00D351F3"/>
    <w:rsid w:val="00D36236"/>
    <w:rsid w:val="00D37407"/>
    <w:rsid w:val="00D40F1B"/>
    <w:rsid w:val="00D410C9"/>
    <w:rsid w:val="00D42002"/>
    <w:rsid w:val="00D42E14"/>
    <w:rsid w:val="00D430C3"/>
    <w:rsid w:val="00D437C4"/>
    <w:rsid w:val="00D4597D"/>
    <w:rsid w:val="00D45A1A"/>
    <w:rsid w:val="00D46246"/>
    <w:rsid w:val="00D47AE4"/>
    <w:rsid w:val="00D50656"/>
    <w:rsid w:val="00D508B5"/>
    <w:rsid w:val="00D50A80"/>
    <w:rsid w:val="00D50EBE"/>
    <w:rsid w:val="00D51181"/>
    <w:rsid w:val="00D51CE4"/>
    <w:rsid w:val="00D53066"/>
    <w:rsid w:val="00D53F2C"/>
    <w:rsid w:val="00D53FDC"/>
    <w:rsid w:val="00D565B8"/>
    <w:rsid w:val="00D60573"/>
    <w:rsid w:val="00D6069B"/>
    <w:rsid w:val="00D60BD3"/>
    <w:rsid w:val="00D63548"/>
    <w:rsid w:val="00D64FB9"/>
    <w:rsid w:val="00D65B46"/>
    <w:rsid w:val="00D70839"/>
    <w:rsid w:val="00D714A4"/>
    <w:rsid w:val="00D71A46"/>
    <w:rsid w:val="00D73C5E"/>
    <w:rsid w:val="00D750E8"/>
    <w:rsid w:val="00D75681"/>
    <w:rsid w:val="00D76473"/>
    <w:rsid w:val="00D80C22"/>
    <w:rsid w:val="00D82CFF"/>
    <w:rsid w:val="00D82F05"/>
    <w:rsid w:val="00D831DE"/>
    <w:rsid w:val="00D86473"/>
    <w:rsid w:val="00D903EF"/>
    <w:rsid w:val="00D90BEE"/>
    <w:rsid w:val="00D912B9"/>
    <w:rsid w:val="00D92225"/>
    <w:rsid w:val="00D93B61"/>
    <w:rsid w:val="00D9445C"/>
    <w:rsid w:val="00D944A1"/>
    <w:rsid w:val="00D94893"/>
    <w:rsid w:val="00DA008D"/>
    <w:rsid w:val="00DA0313"/>
    <w:rsid w:val="00DA0C05"/>
    <w:rsid w:val="00DA144D"/>
    <w:rsid w:val="00DA1949"/>
    <w:rsid w:val="00DA1BC2"/>
    <w:rsid w:val="00DA259A"/>
    <w:rsid w:val="00DA444F"/>
    <w:rsid w:val="00DA796F"/>
    <w:rsid w:val="00DB04EA"/>
    <w:rsid w:val="00DB1F35"/>
    <w:rsid w:val="00DB2823"/>
    <w:rsid w:val="00DB308E"/>
    <w:rsid w:val="00DB3BF1"/>
    <w:rsid w:val="00DB4E83"/>
    <w:rsid w:val="00DB591B"/>
    <w:rsid w:val="00DB5C24"/>
    <w:rsid w:val="00DB5F62"/>
    <w:rsid w:val="00DB625E"/>
    <w:rsid w:val="00DB790A"/>
    <w:rsid w:val="00DB7C4D"/>
    <w:rsid w:val="00DC1771"/>
    <w:rsid w:val="00DC2422"/>
    <w:rsid w:val="00DC329C"/>
    <w:rsid w:val="00DC4AA7"/>
    <w:rsid w:val="00DC5E63"/>
    <w:rsid w:val="00DD0649"/>
    <w:rsid w:val="00DD412B"/>
    <w:rsid w:val="00DD4780"/>
    <w:rsid w:val="00DD4B0C"/>
    <w:rsid w:val="00DD5C14"/>
    <w:rsid w:val="00DD6BD3"/>
    <w:rsid w:val="00DD7484"/>
    <w:rsid w:val="00DE31D1"/>
    <w:rsid w:val="00DE3CF9"/>
    <w:rsid w:val="00DE3E17"/>
    <w:rsid w:val="00DE56D9"/>
    <w:rsid w:val="00DE7571"/>
    <w:rsid w:val="00DF18FB"/>
    <w:rsid w:val="00DF23E6"/>
    <w:rsid w:val="00DF3FBF"/>
    <w:rsid w:val="00DF6F57"/>
    <w:rsid w:val="00E00248"/>
    <w:rsid w:val="00E0058B"/>
    <w:rsid w:val="00E005BE"/>
    <w:rsid w:val="00E00BC1"/>
    <w:rsid w:val="00E01301"/>
    <w:rsid w:val="00E04583"/>
    <w:rsid w:val="00E04A26"/>
    <w:rsid w:val="00E04E3F"/>
    <w:rsid w:val="00E072FE"/>
    <w:rsid w:val="00E105D1"/>
    <w:rsid w:val="00E105D2"/>
    <w:rsid w:val="00E10FF7"/>
    <w:rsid w:val="00E1190D"/>
    <w:rsid w:val="00E15D69"/>
    <w:rsid w:val="00E176F7"/>
    <w:rsid w:val="00E20DAE"/>
    <w:rsid w:val="00E217C2"/>
    <w:rsid w:val="00E233BA"/>
    <w:rsid w:val="00E243C1"/>
    <w:rsid w:val="00E24921"/>
    <w:rsid w:val="00E24B12"/>
    <w:rsid w:val="00E26C71"/>
    <w:rsid w:val="00E27B30"/>
    <w:rsid w:val="00E33017"/>
    <w:rsid w:val="00E33F54"/>
    <w:rsid w:val="00E34ACC"/>
    <w:rsid w:val="00E35255"/>
    <w:rsid w:val="00E35C2E"/>
    <w:rsid w:val="00E36C93"/>
    <w:rsid w:val="00E37637"/>
    <w:rsid w:val="00E37A76"/>
    <w:rsid w:val="00E37E9A"/>
    <w:rsid w:val="00E41A6F"/>
    <w:rsid w:val="00E4445E"/>
    <w:rsid w:val="00E4724F"/>
    <w:rsid w:val="00E47F66"/>
    <w:rsid w:val="00E50381"/>
    <w:rsid w:val="00E506B2"/>
    <w:rsid w:val="00E50869"/>
    <w:rsid w:val="00E51030"/>
    <w:rsid w:val="00E51038"/>
    <w:rsid w:val="00E55434"/>
    <w:rsid w:val="00E608FD"/>
    <w:rsid w:val="00E632A9"/>
    <w:rsid w:val="00E632F6"/>
    <w:rsid w:val="00E644BB"/>
    <w:rsid w:val="00E6495B"/>
    <w:rsid w:val="00E65246"/>
    <w:rsid w:val="00E676CF"/>
    <w:rsid w:val="00E70CB8"/>
    <w:rsid w:val="00E70F30"/>
    <w:rsid w:val="00E71213"/>
    <w:rsid w:val="00E73D56"/>
    <w:rsid w:val="00E75BD4"/>
    <w:rsid w:val="00E80708"/>
    <w:rsid w:val="00E811EC"/>
    <w:rsid w:val="00E831AF"/>
    <w:rsid w:val="00E84304"/>
    <w:rsid w:val="00E84DC0"/>
    <w:rsid w:val="00E84F7A"/>
    <w:rsid w:val="00E8505E"/>
    <w:rsid w:val="00E85328"/>
    <w:rsid w:val="00E85A5D"/>
    <w:rsid w:val="00E931C7"/>
    <w:rsid w:val="00E93253"/>
    <w:rsid w:val="00E93307"/>
    <w:rsid w:val="00E93AA3"/>
    <w:rsid w:val="00E94A0B"/>
    <w:rsid w:val="00EA1424"/>
    <w:rsid w:val="00EA21C8"/>
    <w:rsid w:val="00EA4F15"/>
    <w:rsid w:val="00EA53DB"/>
    <w:rsid w:val="00EA75C8"/>
    <w:rsid w:val="00EB1FED"/>
    <w:rsid w:val="00EB25AD"/>
    <w:rsid w:val="00EB3B1C"/>
    <w:rsid w:val="00EB45CF"/>
    <w:rsid w:val="00EB58F7"/>
    <w:rsid w:val="00EC03AB"/>
    <w:rsid w:val="00EC089E"/>
    <w:rsid w:val="00EC274B"/>
    <w:rsid w:val="00EC3408"/>
    <w:rsid w:val="00EC7204"/>
    <w:rsid w:val="00ED031F"/>
    <w:rsid w:val="00ED376E"/>
    <w:rsid w:val="00ED4095"/>
    <w:rsid w:val="00ED5B96"/>
    <w:rsid w:val="00ED6400"/>
    <w:rsid w:val="00ED698A"/>
    <w:rsid w:val="00ED7B3B"/>
    <w:rsid w:val="00ED7F00"/>
    <w:rsid w:val="00EE324B"/>
    <w:rsid w:val="00EE34A4"/>
    <w:rsid w:val="00EE5D4D"/>
    <w:rsid w:val="00EE733E"/>
    <w:rsid w:val="00EF0B2F"/>
    <w:rsid w:val="00EF0C3E"/>
    <w:rsid w:val="00EF1313"/>
    <w:rsid w:val="00EF2C50"/>
    <w:rsid w:val="00EF3C32"/>
    <w:rsid w:val="00EF3E69"/>
    <w:rsid w:val="00EF46ED"/>
    <w:rsid w:val="00EF4772"/>
    <w:rsid w:val="00EF6FA7"/>
    <w:rsid w:val="00EF7F04"/>
    <w:rsid w:val="00F020E0"/>
    <w:rsid w:val="00F026B6"/>
    <w:rsid w:val="00F0295E"/>
    <w:rsid w:val="00F02EED"/>
    <w:rsid w:val="00F05A1B"/>
    <w:rsid w:val="00F07F88"/>
    <w:rsid w:val="00F1006B"/>
    <w:rsid w:val="00F101FC"/>
    <w:rsid w:val="00F111C2"/>
    <w:rsid w:val="00F122FB"/>
    <w:rsid w:val="00F135D3"/>
    <w:rsid w:val="00F143D1"/>
    <w:rsid w:val="00F15A0E"/>
    <w:rsid w:val="00F2002A"/>
    <w:rsid w:val="00F22E8B"/>
    <w:rsid w:val="00F23812"/>
    <w:rsid w:val="00F252DB"/>
    <w:rsid w:val="00F25395"/>
    <w:rsid w:val="00F25A02"/>
    <w:rsid w:val="00F25D22"/>
    <w:rsid w:val="00F26043"/>
    <w:rsid w:val="00F30D43"/>
    <w:rsid w:val="00F30E34"/>
    <w:rsid w:val="00F31C2C"/>
    <w:rsid w:val="00F3474C"/>
    <w:rsid w:val="00F348A5"/>
    <w:rsid w:val="00F37050"/>
    <w:rsid w:val="00F4076D"/>
    <w:rsid w:val="00F435B1"/>
    <w:rsid w:val="00F50530"/>
    <w:rsid w:val="00F525E6"/>
    <w:rsid w:val="00F52824"/>
    <w:rsid w:val="00F53C40"/>
    <w:rsid w:val="00F54DC9"/>
    <w:rsid w:val="00F56989"/>
    <w:rsid w:val="00F62014"/>
    <w:rsid w:val="00F62B08"/>
    <w:rsid w:val="00F63A42"/>
    <w:rsid w:val="00F65106"/>
    <w:rsid w:val="00F655FD"/>
    <w:rsid w:val="00F66DC7"/>
    <w:rsid w:val="00F71A9E"/>
    <w:rsid w:val="00F71EEB"/>
    <w:rsid w:val="00F72897"/>
    <w:rsid w:val="00F73311"/>
    <w:rsid w:val="00F73A79"/>
    <w:rsid w:val="00F74981"/>
    <w:rsid w:val="00F75DBF"/>
    <w:rsid w:val="00F7602E"/>
    <w:rsid w:val="00F808DA"/>
    <w:rsid w:val="00F81493"/>
    <w:rsid w:val="00F849B6"/>
    <w:rsid w:val="00F85116"/>
    <w:rsid w:val="00F85A8C"/>
    <w:rsid w:val="00F85D22"/>
    <w:rsid w:val="00F87326"/>
    <w:rsid w:val="00F90815"/>
    <w:rsid w:val="00F934BF"/>
    <w:rsid w:val="00F95383"/>
    <w:rsid w:val="00F96ABC"/>
    <w:rsid w:val="00F96E79"/>
    <w:rsid w:val="00FA0F42"/>
    <w:rsid w:val="00FA13A1"/>
    <w:rsid w:val="00FA196A"/>
    <w:rsid w:val="00FA227E"/>
    <w:rsid w:val="00FA51B9"/>
    <w:rsid w:val="00FA5F5F"/>
    <w:rsid w:val="00FA78E3"/>
    <w:rsid w:val="00FB0584"/>
    <w:rsid w:val="00FB1567"/>
    <w:rsid w:val="00FB4896"/>
    <w:rsid w:val="00FB66C8"/>
    <w:rsid w:val="00FB6990"/>
    <w:rsid w:val="00FB6B78"/>
    <w:rsid w:val="00FB6CCB"/>
    <w:rsid w:val="00FB6EC6"/>
    <w:rsid w:val="00FB78F2"/>
    <w:rsid w:val="00FC29A2"/>
    <w:rsid w:val="00FC4BBA"/>
    <w:rsid w:val="00FC5689"/>
    <w:rsid w:val="00FC5B9D"/>
    <w:rsid w:val="00FD01F5"/>
    <w:rsid w:val="00FD0B0B"/>
    <w:rsid w:val="00FD1394"/>
    <w:rsid w:val="00FD3096"/>
    <w:rsid w:val="00FD46DD"/>
    <w:rsid w:val="00FD47EE"/>
    <w:rsid w:val="00FD5A32"/>
    <w:rsid w:val="00FD658D"/>
    <w:rsid w:val="00FE016E"/>
    <w:rsid w:val="00FE1BF9"/>
    <w:rsid w:val="00FE2777"/>
    <w:rsid w:val="00FE32D2"/>
    <w:rsid w:val="00FE3592"/>
    <w:rsid w:val="00FE665E"/>
    <w:rsid w:val="00FE67D8"/>
    <w:rsid w:val="00FE716C"/>
    <w:rsid w:val="00FE7BC7"/>
    <w:rsid w:val="00FE7C38"/>
    <w:rsid w:val="00FF0446"/>
    <w:rsid w:val="00FF04FA"/>
    <w:rsid w:val="00FF192E"/>
    <w:rsid w:val="00FF2BCC"/>
    <w:rsid w:val="00FF3467"/>
    <w:rsid w:val="00FF44F6"/>
    <w:rsid w:val="00FF492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43C89"/>
  <w14:defaultImageDpi w14:val="0"/>
  <w15:docId w15:val="{BB83CADF-F249-4DFD-BAFF-B631787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CA"/>
    <w:pPr>
      <w:spacing w:after="0" w:line="367" w:lineRule="exact"/>
      <w:jc w:val="both"/>
    </w:pPr>
    <w:rPr>
      <w:rFonts w:eastAsiaTheme="minorEastAsia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41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0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0CA"/>
    <w:rPr>
      <w:rFonts w:cs="Times New Roman"/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7310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31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73109"/>
    <w:rPr>
      <w:rFonts w:eastAsiaTheme="minorEastAsia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31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73109"/>
    <w:rPr>
      <w:rFonts w:eastAsiaTheme="minorEastAsia" w:cs="Times New Roman"/>
      <w:b/>
      <w:bCs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373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3109"/>
    <w:rPr>
      <w:rFonts w:ascii="Segoe UI" w:eastAsiaTheme="minorEastAsia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rsid w:val="00D45A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  <w:rsid w:val="00D45A1A"/>
    <w:rPr>
      <w:rFonts w:cs="Times New Roman"/>
    </w:rPr>
  </w:style>
  <w:style w:type="character" w:customStyle="1" w:styleId="apple-converted-space">
    <w:name w:val="apple-converted-space"/>
    <w:basedOn w:val="a0"/>
    <w:rsid w:val="00D45A1A"/>
    <w:rPr>
      <w:rFonts w:cs="Times New Roman"/>
    </w:rPr>
  </w:style>
  <w:style w:type="paragraph" w:customStyle="1" w:styleId="rvps1">
    <w:name w:val="rvps1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15">
    <w:name w:val="rvts15"/>
    <w:basedOn w:val="a0"/>
    <w:rsid w:val="002D1D62"/>
    <w:rPr>
      <w:rFonts w:cs="Times New Roman"/>
    </w:rPr>
  </w:style>
  <w:style w:type="paragraph" w:customStyle="1" w:styleId="rvps4">
    <w:name w:val="rvps4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2D1D62"/>
    <w:rPr>
      <w:rFonts w:cs="Times New Roman"/>
    </w:rPr>
  </w:style>
  <w:style w:type="paragraph" w:customStyle="1" w:styleId="rvps7">
    <w:name w:val="rvps7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52">
    <w:name w:val="rvts52"/>
    <w:basedOn w:val="a0"/>
    <w:rsid w:val="002D1D62"/>
    <w:rPr>
      <w:rFonts w:cs="Times New Roman"/>
    </w:rPr>
  </w:style>
  <w:style w:type="character" w:customStyle="1" w:styleId="rvts44">
    <w:name w:val="rvts44"/>
    <w:basedOn w:val="a0"/>
    <w:rsid w:val="002D1D62"/>
    <w:rPr>
      <w:rFonts w:cs="Times New Roman"/>
    </w:rPr>
  </w:style>
  <w:style w:type="paragraph" w:customStyle="1" w:styleId="rvps15">
    <w:name w:val="rvps15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11">
    <w:name w:val="rvps11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4355F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4355F"/>
    <w:rPr>
      <w:rFonts w:eastAsiaTheme="minorEastAsia" w:cs="Times New Roman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54355F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4355F"/>
    <w:rPr>
      <w:rFonts w:eastAsiaTheme="minorEastAsia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00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00D55"/>
    <w:rPr>
      <w:rFonts w:ascii="Courier New" w:hAnsi="Courier New" w:cs="Courier New"/>
      <w:sz w:val="20"/>
      <w:szCs w:val="20"/>
      <w:lang w:val="uk-UA" w:eastAsia="uk-UA"/>
    </w:rPr>
  </w:style>
  <w:style w:type="table" w:styleId="af1">
    <w:name w:val="Table Grid"/>
    <w:basedOn w:val="a1"/>
    <w:uiPriority w:val="59"/>
    <w:rsid w:val="00F8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6">
    <w:name w:val="rvts96"/>
    <w:basedOn w:val="a0"/>
    <w:rsid w:val="002C25AC"/>
  </w:style>
  <w:style w:type="paragraph" w:styleId="af2">
    <w:name w:val="Block Text"/>
    <w:basedOn w:val="a"/>
    <w:rsid w:val="009A45C5"/>
    <w:pPr>
      <w:spacing w:line="240" w:lineRule="auto"/>
      <w:ind w:left="284" w:right="-58" w:firstLine="436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4">
    <w:name w:val="Абзац списка Знак"/>
    <w:link w:val="a3"/>
    <w:uiPriority w:val="99"/>
    <w:rsid w:val="009A45C5"/>
    <w:rPr>
      <w:rFonts w:eastAsiaTheme="minorEastAsia" w:cs="Times New Roman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41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17CB-11F8-4429-BD2B-21A44937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shur</dc:creator>
  <cp:keywords/>
  <dc:description/>
  <cp:lastModifiedBy>Work 1</cp:lastModifiedBy>
  <cp:revision>2</cp:revision>
  <cp:lastPrinted>2020-02-19T14:40:00Z</cp:lastPrinted>
  <dcterms:created xsi:type="dcterms:W3CDTF">2022-08-16T07:32:00Z</dcterms:created>
  <dcterms:modified xsi:type="dcterms:W3CDTF">2022-08-16T07:32:00Z</dcterms:modified>
</cp:coreProperties>
</file>